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05" w:rsidRPr="002A2C56" w:rsidRDefault="002A2C56" w:rsidP="002A2C56">
      <w:pPr>
        <w:pStyle w:val="Style1"/>
        <w:widowControl/>
        <w:spacing w:line="240" w:lineRule="auto"/>
        <w:jc w:val="center"/>
        <w:rPr>
          <w:rStyle w:val="FontStyle11"/>
          <w:rFonts w:eastAsia="Times New Roman"/>
          <w:b/>
          <w:sz w:val="22"/>
          <w:szCs w:val="22"/>
        </w:rPr>
      </w:pPr>
      <w:r>
        <w:rPr>
          <w:rStyle w:val="FontStyle11"/>
          <w:rFonts w:eastAsia="Times New Roman"/>
          <w:b/>
          <w:sz w:val="22"/>
          <w:szCs w:val="22"/>
        </w:rPr>
        <w:t>КАЛЕНДАРНЫЙ ПЛАН</w:t>
      </w:r>
      <w:r w:rsidR="00AF29B6">
        <w:rPr>
          <w:rStyle w:val="FontStyle11"/>
          <w:rFonts w:eastAsia="Times New Roman"/>
          <w:b/>
          <w:sz w:val="22"/>
          <w:szCs w:val="22"/>
        </w:rPr>
        <w:t xml:space="preserve"> ФГБНУ «КамчатНИРО"</w:t>
      </w:r>
    </w:p>
    <w:p w:rsidR="00CA3605" w:rsidRPr="002A2C56" w:rsidRDefault="00CA3605" w:rsidP="002A2C56">
      <w:pPr>
        <w:pStyle w:val="Style1"/>
        <w:widowControl/>
        <w:spacing w:line="240" w:lineRule="auto"/>
        <w:jc w:val="center"/>
        <w:rPr>
          <w:rStyle w:val="FontStyle11"/>
          <w:rFonts w:eastAsia="Times New Roman"/>
          <w:sz w:val="22"/>
          <w:szCs w:val="22"/>
        </w:rPr>
      </w:pPr>
      <w:r w:rsidRPr="002A2C56">
        <w:rPr>
          <w:rStyle w:val="FontStyle11"/>
          <w:rFonts w:eastAsia="Times New Roman"/>
          <w:sz w:val="22"/>
          <w:szCs w:val="22"/>
        </w:rPr>
        <w:t>на выполнение НИР</w:t>
      </w:r>
    </w:p>
    <w:p w:rsidR="00CA3605" w:rsidRDefault="00CA3605" w:rsidP="002A2C56">
      <w:pPr>
        <w:pStyle w:val="Style1"/>
        <w:widowControl/>
        <w:spacing w:line="240" w:lineRule="auto"/>
        <w:jc w:val="center"/>
        <w:rPr>
          <w:rStyle w:val="FontStyle11"/>
          <w:rFonts w:eastAsia="Times New Roman"/>
          <w:sz w:val="22"/>
          <w:szCs w:val="22"/>
        </w:rPr>
      </w:pPr>
    </w:p>
    <w:p w:rsidR="005A731D" w:rsidRPr="005A731D" w:rsidRDefault="005A731D" w:rsidP="005A731D">
      <w:pPr>
        <w:pStyle w:val="a3"/>
        <w:numPr>
          <w:ilvl w:val="0"/>
          <w:numId w:val="1"/>
        </w:numPr>
        <w:ind w:left="0" w:firstLine="709"/>
        <w:contextualSpacing/>
        <w:jc w:val="both"/>
        <w:rPr>
          <w:b/>
          <w:sz w:val="24"/>
          <w:szCs w:val="24"/>
        </w:rPr>
      </w:pPr>
      <w:r w:rsidRPr="005A731D">
        <w:rPr>
          <w:sz w:val="24"/>
          <w:szCs w:val="24"/>
        </w:rPr>
        <w:t>Наименование государственной работы –</w:t>
      </w:r>
      <w:r w:rsidRPr="005A731D">
        <w:rPr>
          <w:b/>
          <w:sz w:val="24"/>
          <w:szCs w:val="24"/>
        </w:rPr>
        <w:t xml:space="preserve"> </w:t>
      </w:r>
      <w:r w:rsidRPr="005A731D">
        <w:rPr>
          <w:b/>
          <w:color w:val="000000"/>
          <w:sz w:val="24"/>
          <w:szCs w:val="24"/>
        </w:rPr>
        <w:t>Осуществление государственного мониторинга во внутренних водах Российской Федерации, в том числе внутренних морских водах Российской Федерации, в территориальном  море  Российской Федерации, на континентальном шельфе Российской Федерации и в исключительной экономической зоне Российской Федерации, в Азовском и Ка</w:t>
      </w:r>
      <w:r w:rsidRPr="005A731D">
        <w:rPr>
          <w:b/>
          <w:color w:val="000000"/>
          <w:sz w:val="24"/>
          <w:szCs w:val="24"/>
        </w:rPr>
        <w:t>с</w:t>
      </w:r>
      <w:r w:rsidRPr="005A731D">
        <w:rPr>
          <w:b/>
          <w:color w:val="000000"/>
          <w:sz w:val="24"/>
          <w:szCs w:val="24"/>
        </w:rPr>
        <w:t>пийском морях,</w:t>
      </w:r>
      <w:r w:rsidRPr="005A731D">
        <w:rPr>
          <w:color w:val="000000"/>
          <w:sz w:val="24"/>
          <w:szCs w:val="24"/>
        </w:rPr>
        <w:t xml:space="preserve"> </w:t>
      </w:r>
      <w:r w:rsidRPr="005A731D">
        <w:rPr>
          <w:b/>
          <w:color w:val="000000"/>
          <w:sz w:val="24"/>
          <w:szCs w:val="24"/>
        </w:rPr>
        <w:t>водных биологических ресурсов включая наблюдения, сбор, обработку и обобщение информации за распределением, численностью, качеством и воспроизводством водных биологич</w:t>
      </w:r>
      <w:r w:rsidRPr="005A731D">
        <w:rPr>
          <w:b/>
          <w:color w:val="000000"/>
          <w:sz w:val="24"/>
          <w:szCs w:val="24"/>
        </w:rPr>
        <w:t>е</w:t>
      </w:r>
      <w:r w:rsidRPr="005A731D">
        <w:rPr>
          <w:b/>
          <w:color w:val="000000"/>
          <w:sz w:val="24"/>
          <w:szCs w:val="24"/>
        </w:rPr>
        <w:t>ских ресурсов, а также за средой их обитания</w:t>
      </w:r>
      <w:r w:rsidRPr="005A731D">
        <w:rPr>
          <w:b/>
          <w:sz w:val="24"/>
          <w:szCs w:val="24"/>
        </w:rPr>
        <w:t>.</w:t>
      </w:r>
    </w:p>
    <w:p w:rsidR="005A731D" w:rsidRPr="002A2C56" w:rsidRDefault="005A731D" w:rsidP="002A2C56">
      <w:pPr>
        <w:pStyle w:val="Style1"/>
        <w:widowControl/>
        <w:spacing w:line="240" w:lineRule="auto"/>
        <w:jc w:val="center"/>
        <w:rPr>
          <w:rStyle w:val="FontStyle11"/>
          <w:rFonts w:eastAsia="Times New Roman"/>
          <w:sz w:val="22"/>
          <w:szCs w:val="2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5199"/>
        <w:gridCol w:w="1521"/>
        <w:gridCol w:w="1420"/>
        <w:gridCol w:w="1649"/>
        <w:gridCol w:w="4386"/>
      </w:tblGrid>
      <w:tr w:rsidR="00393CA4" w:rsidRPr="00CD608C" w:rsidTr="00393CA4">
        <w:tc>
          <w:tcPr>
            <w:tcW w:w="359" w:type="pct"/>
            <w:vAlign w:val="center"/>
          </w:tcPr>
          <w:p w:rsidR="00CA3605" w:rsidRPr="00CD608C" w:rsidRDefault="00CA3605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2" w:type="pct"/>
            <w:vAlign w:val="center"/>
          </w:tcPr>
          <w:p w:rsidR="00CA3605" w:rsidRPr="00CD608C" w:rsidRDefault="00CA3605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Наименование работ (этапов работ)</w:t>
            </w:r>
          </w:p>
        </w:tc>
        <w:tc>
          <w:tcPr>
            <w:tcW w:w="498" w:type="pct"/>
            <w:vAlign w:val="center"/>
          </w:tcPr>
          <w:p w:rsidR="00CA3605" w:rsidRPr="00CD608C" w:rsidRDefault="00CA3605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Дата нач</w:t>
            </w:r>
            <w:r w:rsidRPr="00CD608C">
              <w:rPr>
                <w:rFonts w:ascii="Times New Roman" w:hAnsi="Times New Roman" w:cs="Times New Roman"/>
              </w:rPr>
              <w:t>а</w:t>
            </w:r>
            <w:r w:rsidRPr="00CD608C">
              <w:rPr>
                <w:rFonts w:ascii="Times New Roman" w:hAnsi="Times New Roman" w:cs="Times New Roman"/>
              </w:rPr>
              <w:t>ла этапа</w:t>
            </w:r>
          </w:p>
        </w:tc>
        <w:tc>
          <w:tcPr>
            <w:tcW w:w="465" w:type="pct"/>
            <w:vAlign w:val="center"/>
          </w:tcPr>
          <w:p w:rsidR="00CA3605" w:rsidRPr="00CD608C" w:rsidRDefault="00CA3605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Дата око</w:t>
            </w:r>
            <w:r w:rsidRPr="00CD608C">
              <w:rPr>
                <w:rFonts w:ascii="Times New Roman" w:hAnsi="Times New Roman" w:cs="Times New Roman"/>
              </w:rPr>
              <w:t>н</w:t>
            </w:r>
            <w:r w:rsidRPr="00CD608C">
              <w:rPr>
                <w:rFonts w:ascii="Times New Roman" w:hAnsi="Times New Roman" w:cs="Times New Roman"/>
              </w:rPr>
              <w:t>чания этапа</w:t>
            </w:r>
          </w:p>
        </w:tc>
        <w:tc>
          <w:tcPr>
            <w:tcW w:w="540" w:type="pct"/>
            <w:vAlign w:val="center"/>
          </w:tcPr>
          <w:p w:rsidR="00CA3605" w:rsidRPr="00CD608C" w:rsidRDefault="00CA3605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Наименов</w:t>
            </w:r>
            <w:r w:rsidRPr="00CD608C">
              <w:rPr>
                <w:rFonts w:ascii="Times New Roman" w:hAnsi="Times New Roman" w:cs="Times New Roman"/>
              </w:rPr>
              <w:t>а</w:t>
            </w:r>
            <w:r w:rsidRPr="00CD608C">
              <w:rPr>
                <w:rFonts w:ascii="Times New Roman" w:hAnsi="Times New Roman" w:cs="Times New Roman"/>
              </w:rPr>
              <w:t>ние и значение п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казат</w:t>
            </w:r>
            <w:r w:rsidRPr="00CD608C">
              <w:rPr>
                <w:rFonts w:ascii="Times New Roman" w:hAnsi="Times New Roman" w:cs="Times New Roman"/>
              </w:rPr>
              <w:t>е</w:t>
            </w:r>
            <w:r w:rsidRPr="00CD608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436" w:type="pct"/>
            <w:vAlign w:val="center"/>
          </w:tcPr>
          <w:p w:rsidR="00CA3605" w:rsidRPr="00CD608C" w:rsidRDefault="00CA3605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Результаты работ</w:t>
            </w:r>
          </w:p>
        </w:tc>
      </w:tr>
      <w:tr w:rsidR="00D82E89" w:rsidRPr="00CD608C" w:rsidTr="002B7476">
        <w:tc>
          <w:tcPr>
            <w:tcW w:w="359" w:type="pct"/>
          </w:tcPr>
          <w:p w:rsidR="00D82E89" w:rsidRPr="00C90593" w:rsidRDefault="00D82E89" w:rsidP="00450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0593">
              <w:rPr>
                <w:rFonts w:ascii="Times New Roman" w:hAnsi="Times New Roman" w:cs="Times New Roman"/>
                <w:b/>
              </w:rPr>
              <w:t>Т</w:t>
            </w:r>
            <w:r w:rsidRPr="00C90593">
              <w:rPr>
                <w:rFonts w:ascii="Times New Roman" w:hAnsi="Times New Roman" w:cs="Times New Roman"/>
                <w:b/>
              </w:rPr>
              <w:t>е</w:t>
            </w:r>
            <w:r w:rsidRPr="00C90593">
              <w:rPr>
                <w:rFonts w:ascii="Times New Roman" w:hAnsi="Times New Roman" w:cs="Times New Roman"/>
                <w:b/>
              </w:rPr>
              <w:t>ма 2</w:t>
            </w:r>
          </w:p>
        </w:tc>
        <w:tc>
          <w:tcPr>
            <w:tcW w:w="1702" w:type="pct"/>
          </w:tcPr>
          <w:p w:rsidR="00D82E89" w:rsidRPr="00C90593" w:rsidRDefault="00D82E89" w:rsidP="00450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0593">
              <w:rPr>
                <w:rFonts w:ascii="Times New Roman" w:hAnsi="Times New Roman" w:cs="Times New Roman"/>
                <w:b/>
              </w:rPr>
              <w:t>Проведение исследований по оценке пр</w:t>
            </w:r>
            <w:r w:rsidRPr="00C90593">
              <w:rPr>
                <w:rFonts w:ascii="Times New Roman" w:hAnsi="Times New Roman" w:cs="Times New Roman"/>
                <w:b/>
              </w:rPr>
              <w:t>и</w:t>
            </w:r>
            <w:r w:rsidRPr="00C90593">
              <w:rPr>
                <w:rFonts w:ascii="Times New Roman" w:hAnsi="Times New Roman" w:cs="Times New Roman"/>
                <w:b/>
              </w:rPr>
              <w:t>емной емкости кормовой базы молоди водных биор</w:t>
            </w:r>
            <w:r w:rsidRPr="00C90593">
              <w:rPr>
                <w:rFonts w:ascii="Times New Roman" w:hAnsi="Times New Roman" w:cs="Times New Roman"/>
                <w:b/>
              </w:rPr>
              <w:t>е</w:t>
            </w:r>
            <w:r w:rsidRPr="00C90593">
              <w:rPr>
                <w:rFonts w:ascii="Times New Roman" w:hAnsi="Times New Roman" w:cs="Times New Roman"/>
                <w:b/>
              </w:rPr>
              <w:t>сурсов водных объектов рыбохозяйственного значения для целей искусственного воспроизво</w:t>
            </w:r>
            <w:r w:rsidRPr="00C90593">
              <w:rPr>
                <w:rFonts w:ascii="Times New Roman" w:hAnsi="Times New Roman" w:cs="Times New Roman"/>
                <w:b/>
              </w:rPr>
              <w:t>д</w:t>
            </w:r>
            <w:r w:rsidRPr="00C90593">
              <w:rPr>
                <w:rFonts w:ascii="Times New Roman" w:hAnsi="Times New Roman" w:cs="Times New Roman"/>
                <w:b/>
              </w:rPr>
              <w:t>ства и пастбищной аквакультуры в зоне ответс</w:t>
            </w:r>
            <w:r w:rsidRPr="00C90593">
              <w:rPr>
                <w:rFonts w:ascii="Times New Roman" w:hAnsi="Times New Roman" w:cs="Times New Roman"/>
                <w:b/>
              </w:rPr>
              <w:t>т</w:t>
            </w:r>
            <w:r w:rsidRPr="00C90593">
              <w:rPr>
                <w:rFonts w:ascii="Times New Roman" w:hAnsi="Times New Roman" w:cs="Times New Roman"/>
                <w:b/>
              </w:rPr>
              <w:t>венн</w:t>
            </w:r>
            <w:r w:rsidRPr="00C90593">
              <w:rPr>
                <w:rFonts w:ascii="Times New Roman" w:hAnsi="Times New Roman" w:cs="Times New Roman"/>
                <w:b/>
              </w:rPr>
              <w:t>о</w:t>
            </w:r>
            <w:r w:rsidRPr="00C90593">
              <w:rPr>
                <w:rFonts w:ascii="Times New Roman" w:hAnsi="Times New Roman" w:cs="Times New Roman"/>
                <w:b/>
              </w:rPr>
              <w:t>сти КамчатНИРО</w:t>
            </w:r>
          </w:p>
          <w:p w:rsidR="00D82E89" w:rsidRPr="00C90593" w:rsidRDefault="00D82E89" w:rsidP="00450BC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lang w:eastAsia="ja-JP"/>
              </w:rPr>
            </w:pPr>
            <w:r w:rsidRPr="00C90593">
              <w:rPr>
                <w:rFonts w:ascii="Times New Roman" w:eastAsia="MS Mincho" w:hAnsi="Times New Roman" w:cs="Times New Roman"/>
                <w:b/>
                <w:i/>
                <w:lang w:eastAsia="ja-JP"/>
              </w:rPr>
              <w:t>Отв. исполнители:</w:t>
            </w:r>
          </w:p>
          <w:p w:rsidR="00D82E89" w:rsidRPr="00C90593" w:rsidRDefault="00D82E89" w:rsidP="00450BC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C90593">
              <w:rPr>
                <w:rFonts w:ascii="Times New Roman" w:eastAsia="MS Mincho" w:hAnsi="Times New Roman" w:cs="Times New Roman"/>
                <w:i/>
                <w:lang w:eastAsia="ja-JP"/>
              </w:rPr>
              <w:t>С.Л. Рудакова, зам. директора по нау</w:t>
            </w:r>
            <w:r w:rsidRPr="00C90593">
              <w:rPr>
                <w:rFonts w:ascii="Times New Roman" w:eastAsia="MS Mincho" w:hAnsi="Times New Roman" w:cs="Times New Roman"/>
                <w:i/>
                <w:lang w:eastAsia="ja-JP"/>
              </w:rPr>
              <w:t>ч</w:t>
            </w:r>
            <w:r w:rsidRPr="00C90593">
              <w:rPr>
                <w:rFonts w:ascii="Times New Roman" w:eastAsia="MS Mincho" w:hAnsi="Times New Roman" w:cs="Times New Roman"/>
                <w:i/>
                <w:lang w:eastAsia="ja-JP"/>
              </w:rPr>
              <w:t>но-организационной работе, к.б.н.;</w:t>
            </w:r>
          </w:p>
          <w:p w:rsidR="00D82E89" w:rsidRPr="00C90593" w:rsidRDefault="00D82E89" w:rsidP="00450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0593">
              <w:rPr>
                <w:rFonts w:ascii="Times New Roman" w:eastAsia="MS Mincho" w:hAnsi="Times New Roman" w:cs="Times New Roman"/>
                <w:i/>
                <w:lang w:eastAsia="ja-JP"/>
              </w:rPr>
              <w:t xml:space="preserve">А.В. Бугаев, зав. отделом </w:t>
            </w:r>
            <w:r w:rsidR="00461EB2" w:rsidRPr="00C90593">
              <w:rPr>
                <w:rFonts w:ascii="Times New Roman" w:eastAsia="MS Mincho" w:hAnsi="Times New Roman" w:cs="Times New Roman"/>
                <w:i/>
                <w:lang w:eastAsia="ja-JP"/>
              </w:rPr>
              <w:t xml:space="preserve">прикладной экологии и </w:t>
            </w:r>
            <w:r w:rsidRPr="00C90593">
              <w:rPr>
                <w:rFonts w:ascii="Times New Roman" w:eastAsia="MS Mincho" w:hAnsi="Times New Roman" w:cs="Times New Roman"/>
                <w:i/>
                <w:lang w:eastAsia="ja-JP"/>
              </w:rPr>
              <w:t>пресн</w:t>
            </w:r>
            <w:r w:rsidRPr="00C90593">
              <w:rPr>
                <w:rFonts w:ascii="Times New Roman" w:eastAsia="MS Mincho" w:hAnsi="Times New Roman" w:cs="Times New Roman"/>
                <w:i/>
                <w:lang w:eastAsia="ja-JP"/>
              </w:rPr>
              <w:t>о</w:t>
            </w:r>
            <w:r w:rsidRPr="00C90593">
              <w:rPr>
                <w:rFonts w:ascii="Times New Roman" w:eastAsia="MS Mincho" w:hAnsi="Times New Roman" w:cs="Times New Roman"/>
                <w:i/>
                <w:lang w:eastAsia="ja-JP"/>
              </w:rPr>
              <w:t>водных биоресурсо</w:t>
            </w:r>
            <w:r w:rsidR="00461EB2" w:rsidRPr="00C90593">
              <w:rPr>
                <w:rFonts w:ascii="Times New Roman" w:eastAsia="MS Mincho" w:hAnsi="Times New Roman" w:cs="Times New Roman"/>
                <w:i/>
                <w:lang w:eastAsia="ja-JP"/>
              </w:rPr>
              <w:t>в</w:t>
            </w:r>
            <w:r w:rsidRPr="00C90593">
              <w:rPr>
                <w:rFonts w:ascii="Times New Roman" w:eastAsia="MS Mincho" w:hAnsi="Times New Roman" w:cs="Times New Roman"/>
                <w:i/>
                <w:lang w:eastAsia="ja-JP"/>
              </w:rPr>
              <w:t>, к.б.н.</w:t>
            </w:r>
          </w:p>
        </w:tc>
        <w:tc>
          <w:tcPr>
            <w:tcW w:w="498" w:type="pct"/>
          </w:tcPr>
          <w:p w:rsidR="00D82E89" w:rsidRPr="00C90593" w:rsidRDefault="00D82E89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593">
              <w:rPr>
                <w:rFonts w:ascii="Times New Roman" w:hAnsi="Times New Roman" w:cs="Times New Roman"/>
                <w:b/>
              </w:rPr>
              <w:t>01.01.2015</w:t>
            </w:r>
          </w:p>
        </w:tc>
        <w:tc>
          <w:tcPr>
            <w:tcW w:w="465" w:type="pct"/>
          </w:tcPr>
          <w:p w:rsidR="00D82E89" w:rsidRPr="00C90593" w:rsidRDefault="00D82E89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0593">
              <w:rPr>
                <w:rFonts w:ascii="Times New Roman" w:hAnsi="Times New Roman" w:cs="Times New Roman"/>
                <w:b/>
              </w:rPr>
              <w:t>31.12.2015</w:t>
            </w:r>
          </w:p>
        </w:tc>
        <w:tc>
          <w:tcPr>
            <w:tcW w:w="540" w:type="pct"/>
          </w:tcPr>
          <w:p w:rsidR="00D82E89" w:rsidRPr="00C90593" w:rsidRDefault="00D82E89" w:rsidP="00450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pct"/>
          </w:tcPr>
          <w:p w:rsidR="00D82E89" w:rsidRPr="00C90593" w:rsidRDefault="00D82E89" w:rsidP="00450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0593">
              <w:rPr>
                <w:rFonts w:ascii="Times New Roman" w:hAnsi="Times New Roman" w:cs="Times New Roman"/>
                <w:b/>
              </w:rPr>
              <w:t>Материалы к комплексной методике оценки приемной емкости водных объе</w:t>
            </w:r>
            <w:r w:rsidRPr="00C90593">
              <w:rPr>
                <w:rFonts w:ascii="Times New Roman" w:hAnsi="Times New Roman" w:cs="Times New Roman"/>
                <w:b/>
              </w:rPr>
              <w:t>к</w:t>
            </w:r>
            <w:r w:rsidRPr="00C90593">
              <w:rPr>
                <w:rFonts w:ascii="Times New Roman" w:hAnsi="Times New Roman" w:cs="Times New Roman"/>
                <w:b/>
              </w:rPr>
              <w:t>тов для целей искусственного воспрои</w:t>
            </w:r>
            <w:r w:rsidRPr="00C90593">
              <w:rPr>
                <w:rFonts w:ascii="Times New Roman" w:hAnsi="Times New Roman" w:cs="Times New Roman"/>
                <w:b/>
              </w:rPr>
              <w:t>з</w:t>
            </w:r>
            <w:r w:rsidRPr="00C90593">
              <w:rPr>
                <w:rFonts w:ascii="Times New Roman" w:hAnsi="Times New Roman" w:cs="Times New Roman"/>
                <w:b/>
              </w:rPr>
              <w:t>водства с учетом специфики водных об</w:t>
            </w:r>
            <w:r w:rsidRPr="00C90593">
              <w:rPr>
                <w:rFonts w:ascii="Times New Roman" w:hAnsi="Times New Roman" w:cs="Times New Roman"/>
                <w:b/>
              </w:rPr>
              <w:t>ъ</w:t>
            </w:r>
            <w:r w:rsidRPr="00C90593">
              <w:rPr>
                <w:rFonts w:ascii="Times New Roman" w:hAnsi="Times New Roman" w:cs="Times New Roman"/>
                <w:b/>
              </w:rPr>
              <w:t>ектов Камчатского региона. Материалы к базе данных по приемной емкости во</w:t>
            </w:r>
            <w:r w:rsidRPr="00C90593">
              <w:rPr>
                <w:rFonts w:ascii="Times New Roman" w:hAnsi="Times New Roman" w:cs="Times New Roman"/>
                <w:b/>
              </w:rPr>
              <w:t>д</w:t>
            </w:r>
            <w:r w:rsidRPr="00C90593">
              <w:rPr>
                <w:rFonts w:ascii="Times New Roman" w:hAnsi="Times New Roman" w:cs="Times New Roman"/>
                <w:b/>
              </w:rPr>
              <w:t>ных объектов для целей и</w:t>
            </w:r>
            <w:r w:rsidRPr="00C90593">
              <w:rPr>
                <w:rFonts w:ascii="Times New Roman" w:hAnsi="Times New Roman" w:cs="Times New Roman"/>
                <w:b/>
              </w:rPr>
              <w:t>с</w:t>
            </w:r>
            <w:r w:rsidRPr="00C90593">
              <w:rPr>
                <w:rFonts w:ascii="Times New Roman" w:hAnsi="Times New Roman" w:cs="Times New Roman"/>
                <w:b/>
              </w:rPr>
              <w:t>кусственного воспроизводства в водных объектах Камчатского р</w:t>
            </w:r>
            <w:r w:rsidRPr="00C90593">
              <w:rPr>
                <w:rFonts w:ascii="Times New Roman" w:hAnsi="Times New Roman" w:cs="Times New Roman"/>
                <w:b/>
              </w:rPr>
              <w:t>е</w:t>
            </w:r>
            <w:r w:rsidRPr="00C90593">
              <w:rPr>
                <w:rFonts w:ascii="Times New Roman" w:hAnsi="Times New Roman" w:cs="Times New Roman"/>
                <w:b/>
              </w:rPr>
              <w:t>гиона.</w:t>
            </w:r>
          </w:p>
          <w:p w:rsidR="00D82E89" w:rsidRPr="00CD608C" w:rsidRDefault="00D82E89" w:rsidP="00450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0593">
              <w:rPr>
                <w:rFonts w:ascii="Times New Roman" w:hAnsi="Times New Roman" w:cs="Times New Roman"/>
                <w:b/>
              </w:rPr>
              <w:t>Рекомендации по предельно допу</w:t>
            </w:r>
            <w:r w:rsidRPr="00C90593">
              <w:rPr>
                <w:rFonts w:ascii="Times New Roman" w:hAnsi="Times New Roman" w:cs="Times New Roman"/>
                <w:b/>
              </w:rPr>
              <w:t>с</w:t>
            </w:r>
            <w:r w:rsidRPr="00C90593">
              <w:rPr>
                <w:rFonts w:ascii="Times New Roman" w:hAnsi="Times New Roman" w:cs="Times New Roman"/>
                <w:b/>
              </w:rPr>
              <w:t>тимым объемам выпуска молоди тихоокеа</w:t>
            </w:r>
            <w:r w:rsidRPr="00C90593">
              <w:rPr>
                <w:rFonts w:ascii="Times New Roman" w:hAnsi="Times New Roman" w:cs="Times New Roman"/>
                <w:b/>
              </w:rPr>
              <w:t>н</w:t>
            </w:r>
            <w:r w:rsidRPr="00C90593">
              <w:rPr>
                <w:rFonts w:ascii="Times New Roman" w:hAnsi="Times New Roman" w:cs="Times New Roman"/>
                <w:b/>
              </w:rPr>
              <w:t>ских лососей в бассейне р. Большая (З</w:t>
            </w:r>
            <w:r w:rsidRPr="00C90593">
              <w:rPr>
                <w:rFonts w:ascii="Times New Roman" w:hAnsi="Times New Roman" w:cs="Times New Roman"/>
                <w:b/>
              </w:rPr>
              <w:t>а</w:t>
            </w:r>
            <w:r w:rsidRPr="00C90593">
              <w:rPr>
                <w:rFonts w:ascii="Times New Roman" w:hAnsi="Times New Roman" w:cs="Times New Roman"/>
                <w:b/>
              </w:rPr>
              <w:t>падная Камчатка)</w:t>
            </w:r>
          </w:p>
        </w:tc>
      </w:tr>
      <w:tr w:rsidR="00D82E89" w:rsidRPr="00CD608C" w:rsidTr="002B7476">
        <w:tc>
          <w:tcPr>
            <w:tcW w:w="359" w:type="pct"/>
          </w:tcPr>
          <w:p w:rsidR="00D82E89" w:rsidRPr="00CD608C" w:rsidRDefault="00D82E89" w:rsidP="00450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02" w:type="pct"/>
          </w:tcPr>
          <w:p w:rsidR="00D82E89" w:rsidRPr="00CD608C" w:rsidRDefault="00D82E89" w:rsidP="00450BC3">
            <w:pPr>
              <w:tabs>
                <w:tab w:val="left" w:pos="278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00"/>
              </w:rPr>
            </w:pPr>
            <w:r w:rsidRPr="00CD608C">
              <w:rPr>
                <w:rFonts w:ascii="Times New Roman" w:eastAsia="Calibri" w:hAnsi="Times New Roman" w:cs="Times New Roman"/>
              </w:rPr>
              <w:t>Проанализировать фондовые данные о ко</w:t>
            </w:r>
            <w:r w:rsidRPr="00CD608C">
              <w:rPr>
                <w:rFonts w:ascii="Times New Roman" w:eastAsia="Calibri" w:hAnsi="Times New Roman" w:cs="Times New Roman"/>
              </w:rPr>
              <w:t>р</w:t>
            </w:r>
            <w:r w:rsidRPr="00CD608C">
              <w:rPr>
                <w:rFonts w:ascii="Times New Roman" w:eastAsia="Calibri" w:hAnsi="Times New Roman" w:cs="Times New Roman"/>
              </w:rPr>
              <w:t>мовой базе, видовом составе и разн</w:t>
            </w:r>
            <w:r w:rsidRPr="00CD608C">
              <w:rPr>
                <w:rFonts w:ascii="Times New Roman" w:eastAsia="Calibri" w:hAnsi="Times New Roman" w:cs="Times New Roman"/>
              </w:rPr>
              <w:t>о</w:t>
            </w:r>
            <w:r w:rsidRPr="00CD608C">
              <w:rPr>
                <w:rFonts w:ascii="Times New Roman" w:eastAsia="Calibri" w:hAnsi="Times New Roman" w:cs="Times New Roman"/>
              </w:rPr>
              <w:t>образии ихтиофауны, гидрологи</w:t>
            </w:r>
            <w:r w:rsidR="00A92F1F">
              <w:rPr>
                <w:rFonts w:ascii="Times New Roman" w:eastAsia="Calibri" w:hAnsi="Times New Roman" w:cs="Times New Roman"/>
              </w:rPr>
              <w:t>ческом режиме вод</w:t>
            </w:r>
            <w:r w:rsidR="00A92F1F">
              <w:rPr>
                <w:rFonts w:ascii="Times New Roman" w:eastAsia="Calibri" w:hAnsi="Times New Roman" w:cs="Times New Roman"/>
              </w:rPr>
              <w:t>о</w:t>
            </w:r>
            <w:r w:rsidR="00A92F1F">
              <w:rPr>
                <w:rFonts w:ascii="Times New Roman" w:eastAsia="Calibri" w:hAnsi="Times New Roman" w:cs="Times New Roman"/>
              </w:rPr>
              <w:t>емов бассейна</w:t>
            </w:r>
            <w:r w:rsidR="00A92F1F">
              <w:rPr>
                <w:rFonts w:ascii="Times New Roman" w:eastAsia="Calibri" w:hAnsi="Times New Roman" w:cs="Times New Roman"/>
              </w:rPr>
              <w:br/>
            </w:r>
            <w:r w:rsidRPr="00CD608C">
              <w:rPr>
                <w:rFonts w:ascii="Times New Roman" w:eastAsia="Calibri" w:hAnsi="Times New Roman" w:cs="Times New Roman"/>
              </w:rPr>
              <w:t>р. Большая</w:t>
            </w:r>
          </w:p>
        </w:tc>
        <w:tc>
          <w:tcPr>
            <w:tcW w:w="498" w:type="pct"/>
          </w:tcPr>
          <w:p w:rsidR="00D82E89" w:rsidRPr="00CD608C" w:rsidRDefault="00D82E89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465" w:type="pct"/>
          </w:tcPr>
          <w:p w:rsidR="00D82E89" w:rsidRPr="00CD608C" w:rsidRDefault="00D82E89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  <w:lang w:val="en-US"/>
              </w:rPr>
              <w:t>3</w:t>
            </w:r>
            <w:r w:rsidRPr="00CD608C">
              <w:rPr>
                <w:rFonts w:ascii="Times New Roman" w:hAnsi="Times New Roman" w:cs="Times New Roman"/>
              </w:rPr>
              <w:t>1</w:t>
            </w:r>
            <w:r w:rsidRPr="00CD608C">
              <w:rPr>
                <w:rFonts w:ascii="Times New Roman" w:hAnsi="Times New Roman" w:cs="Times New Roman"/>
                <w:lang w:val="en-US"/>
              </w:rPr>
              <w:t>.03.201</w:t>
            </w:r>
            <w:r w:rsidRPr="00CD60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pct"/>
          </w:tcPr>
          <w:p w:rsidR="00D82E89" w:rsidRPr="00CD608C" w:rsidRDefault="00D82E89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pct"/>
          </w:tcPr>
          <w:p w:rsidR="00D82E89" w:rsidRPr="00CD608C" w:rsidRDefault="00D82E89" w:rsidP="00450BC3">
            <w:pPr>
              <w:tabs>
                <w:tab w:val="left" w:pos="278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08C">
              <w:rPr>
                <w:rFonts w:ascii="Times New Roman" w:eastAsia="Calibri" w:hAnsi="Times New Roman" w:cs="Times New Roman"/>
              </w:rPr>
              <w:t>Предварительные данные по приемной е</w:t>
            </w:r>
            <w:r w:rsidRPr="00CD608C">
              <w:rPr>
                <w:rFonts w:ascii="Times New Roman" w:eastAsia="Calibri" w:hAnsi="Times New Roman" w:cs="Times New Roman"/>
              </w:rPr>
              <w:t>м</w:t>
            </w:r>
            <w:r w:rsidRPr="00CD608C">
              <w:rPr>
                <w:rFonts w:ascii="Times New Roman" w:eastAsia="Calibri" w:hAnsi="Times New Roman" w:cs="Times New Roman"/>
              </w:rPr>
              <w:t>кости  водоемов бассе</w:t>
            </w:r>
            <w:r w:rsidRPr="00CD608C">
              <w:rPr>
                <w:rFonts w:ascii="Times New Roman" w:eastAsia="Calibri" w:hAnsi="Times New Roman" w:cs="Times New Roman"/>
              </w:rPr>
              <w:t>й</w:t>
            </w:r>
            <w:r w:rsidRPr="00CD608C">
              <w:rPr>
                <w:rFonts w:ascii="Times New Roman" w:eastAsia="Calibri" w:hAnsi="Times New Roman" w:cs="Times New Roman"/>
              </w:rPr>
              <w:t>на р. Большая</w:t>
            </w:r>
          </w:p>
        </w:tc>
      </w:tr>
      <w:tr w:rsidR="00D82E89" w:rsidRPr="00CD608C" w:rsidTr="002B7476">
        <w:tc>
          <w:tcPr>
            <w:tcW w:w="359" w:type="pct"/>
          </w:tcPr>
          <w:p w:rsidR="00D82E89" w:rsidRPr="00CD608C" w:rsidRDefault="00D82E89" w:rsidP="00450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02" w:type="pct"/>
          </w:tcPr>
          <w:p w:rsidR="00D82E89" w:rsidRPr="00CD608C" w:rsidRDefault="00D82E89" w:rsidP="00450B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D608C">
              <w:rPr>
                <w:rFonts w:ascii="Times New Roman" w:eastAsia="Calibri" w:hAnsi="Times New Roman" w:cs="Times New Roman"/>
                <w:lang w:eastAsia="zh-CN"/>
              </w:rPr>
              <w:t>Оценить приемную емкость рек Плотникова, Быс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т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рая, Большая, а так же озер Начикинское и Сок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чинское для нагула тихоокеа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н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ских лососей в летний п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е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риод.</w:t>
            </w:r>
          </w:p>
          <w:p w:rsidR="00D82E89" w:rsidRPr="00CD608C" w:rsidRDefault="00D82E89" w:rsidP="00450B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D608C">
              <w:rPr>
                <w:rFonts w:ascii="Times New Roman" w:eastAsia="Calibri" w:hAnsi="Times New Roman" w:cs="Times New Roman"/>
                <w:lang w:eastAsia="zh-CN"/>
              </w:rPr>
              <w:t>Провести оценку численности покатной молоди т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и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хоокеанских лососей в бассе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й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не р. Большая</w:t>
            </w:r>
          </w:p>
        </w:tc>
        <w:tc>
          <w:tcPr>
            <w:tcW w:w="498" w:type="pct"/>
          </w:tcPr>
          <w:p w:rsidR="00D82E89" w:rsidRPr="00CD608C" w:rsidRDefault="00D82E89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  <w:lang w:val="en-US"/>
              </w:rPr>
              <w:t>01.0</w:t>
            </w:r>
            <w:r w:rsidRPr="00CD608C">
              <w:rPr>
                <w:rFonts w:ascii="Times New Roman" w:hAnsi="Times New Roman" w:cs="Times New Roman"/>
              </w:rPr>
              <w:t>4</w:t>
            </w:r>
            <w:r w:rsidRPr="00CD608C">
              <w:rPr>
                <w:rFonts w:ascii="Times New Roman" w:hAnsi="Times New Roman" w:cs="Times New Roman"/>
                <w:lang w:val="en-US"/>
              </w:rPr>
              <w:t>.201</w:t>
            </w:r>
            <w:r w:rsidRPr="00CD60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" w:type="pct"/>
          </w:tcPr>
          <w:p w:rsidR="00D82E89" w:rsidRPr="00CD608C" w:rsidRDefault="00D82E89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  <w:lang w:val="en-US"/>
              </w:rPr>
              <w:t>3</w:t>
            </w:r>
            <w:r w:rsidRPr="00CD608C">
              <w:rPr>
                <w:rFonts w:ascii="Times New Roman" w:hAnsi="Times New Roman" w:cs="Times New Roman"/>
              </w:rPr>
              <w:t>0</w:t>
            </w:r>
            <w:r w:rsidRPr="00CD608C">
              <w:rPr>
                <w:rFonts w:ascii="Times New Roman" w:hAnsi="Times New Roman" w:cs="Times New Roman"/>
                <w:lang w:val="en-US"/>
              </w:rPr>
              <w:t>.0</w:t>
            </w:r>
            <w:r w:rsidRPr="00CD608C">
              <w:rPr>
                <w:rFonts w:ascii="Times New Roman" w:hAnsi="Times New Roman" w:cs="Times New Roman"/>
              </w:rPr>
              <w:t>6</w:t>
            </w:r>
            <w:r w:rsidRPr="00CD608C">
              <w:rPr>
                <w:rFonts w:ascii="Times New Roman" w:hAnsi="Times New Roman" w:cs="Times New Roman"/>
                <w:lang w:val="en-US"/>
              </w:rPr>
              <w:t>.201</w:t>
            </w:r>
            <w:r w:rsidRPr="00CD60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pct"/>
          </w:tcPr>
          <w:p w:rsidR="00D82E89" w:rsidRPr="00CD608C" w:rsidRDefault="00D82E89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pct"/>
          </w:tcPr>
          <w:p w:rsidR="00D82E89" w:rsidRPr="00CD608C" w:rsidRDefault="00D82E89" w:rsidP="00450B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D608C">
              <w:rPr>
                <w:rFonts w:ascii="Times New Roman" w:eastAsia="Calibri" w:hAnsi="Times New Roman" w:cs="Times New Roman"/>
                <w:lang w:eastAsia="zh-CN"/>
              </w:rPr>
              <w:t>Данные по приемной емкости рек Плотн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и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кова, Быстрая, Большая, а так же озер Н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чикинское и Сок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чинское в летний период.</w:t>
            </w:r>
          </w:p>
          <w:p w:rsidR="00D82E89" w:rsidRPr="00CD608C" w:rsidRDefault="00D82E89" w:rsidP="00450B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D608C">
              <w:rPr>
                <w:rFonts w:ascii="Times New Roman" w:eastAsia="Calibri" w:hAnsi="Times New Roman" w:cs="Times New Roman"/>
                <w:lang w:eastAsia="zh-CN"/>
              </w:rPr>
              <w:t>Данные по относительной численности п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катной молоди тихоок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е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анских лососей в бассейне р. Большая</w:t>
            </w:r>
          </w:p>
        </w:tc>
      </w:tr>
      <w:tr w:rsidR="00D82E89" w:rsidRPr="00CD608C" w:rsidTr="002B7476">
        <w:tc>
          <w:tcPr>
            <w:tcW w:w="359" w:type="pct"/>
          </w:tcPr>
          <w:p w:rsidR="00D82E89" w:rsidRPr="00CD608C" w:rsidRDefault="00D82E89" w:rsidP="00450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702" w:type="pct"/>
          </w:tcPr>
          <w:p w:rsidR="00D82E89" w:rsidRPr="00CD608C" w:rsidRDefault="00D82E89" w:rsidP="00450B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D608C">
              <w:rPr>
                <w:rFonts w:ascii="Times New Roman" w:eastAsia="Calibri" w:hAnsi="Times New Roman" w:cs="Times New Roman"/>
                <w:lang w:eastAsia="zh-CN"/>
              </w:rPr>
              <w:t>Оценить приемную емкость рек Плотникова, Быс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т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рая, Большая, а так же озер Начикинское и Сок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lastRenderedPageBreak/>
              <w:t>чинское для нагула тихоокеанских лососей в осе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н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ний период</w:t>
            </w:r>
          </w:p>
        </w:tc>
        <w:tc>
          <w:tcPr>
            <w:tcW w:w="498" w:type="pct"/>
          </w:tcPr>
          <w:p w:rsidR="00D82E89" w:rsidRPr="00CD608C" w:rsidRDefault="00D82E89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  <w:lang w:val="en-US"/>
              </w:rPr>
              <w:lastRenderedPageBreak/>
              <w:t>01.0</w:t>
            </w:r>
            <w:r w:rsidRPr="00CD608C">
              <w:rPr>
                <w:rFonts w:ascii="Times New Roman" w:hAnsi="Times New Roman" w:cs="Times New Roman"/>
              </w:rPr>
              <w:t>7</w:t>
            </w:r>
            <w:r w:rsidRPr="00CD608C">
              <w:rPr>
                <w:rFonts w:ascii="Times New Roman" w:hAnsi="Times New Roman" w:cs="Times New Roman"/>
                <w:lang w:val="en-US"/>
              </w:rPr>
              <w:t>.201</w:t>
            </w:r>
            <w:r w:rsidRPr="00CD60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" w:type="pct"/>
          </w:tcPr>
          <w:p w:rsidR="00D82E89" w:rsidRPr="00CD608C" w:rsidRDefault="00D82E89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  <w:lang w:val="en-US"/>
              </w:rPr>
              <w:t>3</w:t>
            </w:r>
            <w:r w:rsidRPr="00CD608C">
              <w:rPr>
                <w:rFonts w:ascii="Times New Roman" w:hAnsi="Times New Roman" w:cs="Times New Roman"/>
              </w:rPr>
              <w:t>0</w:t>
            </w:r>
            <w:r w:rsidRPr="00CD608C">
              <w:rPr>
                <w:rFonts w:ascii="Times New Roman" w:hAnsi="Times New Roman" w:cs="Times New Roman"/>
                <w:lang w:val="en-US"/>
              </w:rPr>
              <w:t>.0</w:t>
            </w:r>
            <w:r w:rsidRPr="00CD608C">
              <w:rPr>
                <w:rFonts w:ascii="Times New Roman" w:hAnsi="Times New Roman" w:cs="Times New Roman"/>
              </w:rPr>
              <w:t>9</w:t>
            </w:r>
            <w:r w:rsidRPr="00CD608C">
              <w:rPr>
                <w:rFonts w:ascii="Times New Roman" w:hAnsi="Times New Roman" w:cs="Times New Roman"/>
                <w:lang w:val="en-US"/>
              </w:rPr>
              <w:t>.201</w:t>
            </w:r>
            <w:r w:rsidRPr="00CD60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pct"/>
          </w:tcPr>
          <w:p w:rsidR="00D82E89" w:rsidRPr="00CD608C" w:rsidRDefault="00D82E89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pct"/>
          </w:tcPr>
          <w:p w:rsidR="00D82E89" w:rsidRPr="00CD608C" w:rsidRDefault="00D82E89" w:rsidP="00450B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D608C">
              <w:rPr>
                <w:rFonts w:ascii="Times New Roman" w:eastAsia="Calibri" w:hAnsi="Times New Roman" w:cs="Times New Roman"/>
                <w:lang w:eastAsia="zh-CN"/>
              </w:rPr>
              <w:t>Данные по приемной емкости рек Плотн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и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кова, Быстрая, Большая, а так же озер Н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lastRenderedPageBreak/>
              <w:t>чикинское и Сок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чинское в осенний период</w:t>
            </w:r>
          </w:p>
        </w:tc>
      </w:tr>
      <w:tr w:rsidR="00D82E89" w:rsidRPr="00CD608C" w:rsidTr="002B7476">
        <w:tc>
          <w:tcPr>
            <w:tcW w:w="359" w:type="pct"/>
          </w:tcPr>
          <w:p w:rsidR="00D82E89" w:rsidRPr="00CD608C" w:rsidRDefault="00D82E89" w:rsidP="00450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1702" w:type="pct"/>
          </w:tcPr>
          <w:p w:rsidR="00D82E89" w:rsidRPr="00CD608C" w:rsidRDefault="00D82E89" w:rsidP="00450B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D608C">
              <w:rPr>
                <w:rFonts w:ascii="Times New Roman" w:eastAsia="Calibri" w:hAnsi="Times New Roman" w:cs="Times New Roman"/>
                <w:lang w:eastAsia="zh-CN"/>
              </w:rPr>
              <w:t>Оценить потенциальную приемную емкость бассе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й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на р. Большая для нагула молоди тихоокеанских л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CD608C">
              <w:rPr>
                <w:rFonts w:ascii="Times New Roman" w:eastAsia="Calibri" w:hAnsi="Times New Roman" w:cs="Times New Roman"/>
                <w:lang w:eastAsia="zh-CN"/>
              </w:rPr>
              <w:t>сосей</w:t>
            </w:r>
          </w:p>
        </w:tc>
        <w:tc>
          <w:tcPr>
            <w:tcW w:w="498" w:type="pct"/>
          </w:tcPr>
          <w:p w:rsidR="00D82E89" w:rsidRPr="00CD608C" w:rsidRDefault="00D82E89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  <w:lang w:val="en-US"/>
              </w:rPr>
              <w:t>01.</w:t>
            </w:r>
            <w:r w:rsidRPr="00CD608C">
              <w:rPr>
                <w:rFonts w:ascii="Times New Roman" w:hAnsi="Times New Roman" w:cs="Times New Roman"/>
              </w:rPr>
              <w:t>10</w:t>
            </w:r>
            <w:r w:rsidRPr="00CD608C">
              <w:rPr>
                <w:rFonts w:ascii="Times New Roman" w:hAnsi="Times New Roman" w:cs="Times New Roman"/>
                <w:lang w:val="en-US"/>
              </w:rPr>
              <w:t>.201</w:t>
            </w:r>
            <w:r w:rsidRPr="00CD60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" w:type="pct"/>
          </w:tcPr>
          <w:p w:rsidR="00D82E89" w:rsidRPr="00CD608C" w:rsidRDefault="00D82E89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  <w:lang w:val="en-US"/>
              </w:rPr>
              <w:t>31.</w:t>
            </w:r>
            <w:r w:rsidRPr="00CD608C">
              <w:rPr>
                <w:rFonts w:ascii="Times New Roman" w:hAnsi="Times New Roman" w:cs="Times New Roman"/>
              </w:rPr>
              <w:t>12</w:t>
            </w:r>
            <w:r w:rsidRPr="00CD608C">
              <w:rPr>
                <w:rFonts w:ascii="Times New Roman" w:hAnsi="Times New Roman" w:cs="Times New Roman"/>
                <w:lang w:val="en-US"/>
              </w:rPr>
              <w:t>.201</w:t>
            </w:r>
            <w:r w:rsidRPr="00CD60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pct"/>
          </w:tcPr>
          <w:p w:rsidR="00D82E89" w:rsidRPr="00CD608C" w:rsidRDefault="00D82E89" w:rsidP="00450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pct"/>
          </w:tcPr>
          <w:p w:rsidR="00D82E89" w:rsidRPr="00CD608C" w:rsidRDefault="00D82E89" w:rsidP="00450B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08C">
              <w:rPr>
                <w:rFonts w:ascii="Times New Roman" w:eastAsia="Calibri" w:hAnsi="Times New Roman" w:cs="Times New Roman"/>
              </w:rPr>
              <w:t>Рекомендации по предельно допу</w:t>
            </w:r>
            <w:r w:rsidRPr="00CD608C">
              <w:rPr>
                <w:rFonts w:ascii="Times New Roman" w:eastAsia="Calibri" w:hAnsi="Times New Roman" w:cs="Times New Roman"/>
              </w:rPr>
              <w:t>с</w:t>
            </w:r>
            <w:r w:rsidRPr="00CD608C">
              <w:rPr>
                <w:rFonts w:ascii="Times New Roman" w:eastAsia="Calibri" w:hAnsi="Times New Roman" w:cs="Times New Roman"/>
              </w:rPr>
              <w:t>тимым объемам выпуска м</w:t>
            </w:r>
            <w:r w:rsidRPr="00CD608C">
              <w:rPr>
                <w:rFonts w:ascii="Times New Roman" w:eastAsia="Calibri" w:hAnsi="Times New Roman" w:cs="Times New Roman"/>
              </w:rPr>
              <w:t>о</w:t>
            </w:r>
            <w:r w:rsidRPr="00CD608C">
              <w:rPr>
                <w:rFonts w:ascii="Times New Roman" w:eastAsia="Calibri" w:hAnsi="Times New Roman" w:cs="Times New Roman"/>
              </w:rPr>
              <w:t>лоди в бассейн</w:t>
            </w:r>
            <w:r w:rsidRPr="00CD608C">
              <w:rPr>
                <w:rFonts w:ascii="Times New Roman" w:eastAsia="Calibri" w:hAnsi="Times New Roman" w:cs="Times New Roman"/>
              </w:rPr>
              <w:br/>
              <w:t>р. Большая в рамках мероприятий по иску</w:t>
            </w:r>
            <w:r w:rsidRPr="00CD608C">
              <w:rPr>
                <w:rFonts w:ascii="Times New Roman" w:eastAsia="Calibri" w:hAnsi="Times New Roman" w:cs="Times New Roman"/>
              </w:rPr>
              <w:t>с</w:t>
            </w:r>
            <w:r w:rsidRPr="00CD608C">
              <w:rPr>
                <w:rFonts w:ascii="Times New Roman" w:eastAsia="Calibri" w:hAnsi="Times New Roman" w:cs="Times New Roman"/>
              </w:rPr>
              <w:t>ственному воспроизводству т</w:t>
            </w:r>
            <w:r w:rsidRPr="00CD608C">
              <w:rPr>
                <w:rFonts w:ascii="Times New Roman" w:eastAsia="Calibri" w:hAnsi="Times New Roman" w:cs="Times New Roman"/>
              </w:rPr>
              <w:t>и</w:t>
            </w:r>
            <w:r w:rsidRPr="00CD608C">
              <w:rPr>
                <w:rFonts w:ascii="Times New Roman" w:eastAsia="Calibri" w:hAnsi="Times New Roman" w:cs="Times New Roman"/>
              </w:rPr>
              <w:t>хоокеанских лососей</w:t>
            </w:r>
          </w:p>
        </w:tc>
      </w:tr>
      <w:tr w:rsidR="00C90593" w:rsidRPr="00CD608C" w:rsidTr="00A357BD">
        <w:tc>
          <w:tcPr>
            <w:tcW w:w="359" w:type="pct"/>
          </w:tcPr>
          <w:p w:rsidR="00C90593" w:rsidRPr="005254A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4AC">
              <w:rPr>
                <w:rFonts w:ascii="Times New Roman" w:hAnsi="Times New Roman" w:cs="Times New Roman"/>
                <w:b/>
              </w:rPr>
              <w:t>Тема 3</w:t>
            </w:r>
          </w:p>
        </w:tc>
        <w:tc>
          <w:tcPr>
            <w:tcW w:w="1702" w:type="pct"/>
          </w:tcPr>
          <w:p w:rsidR="00C90593" w:rsidRPr="005254A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54AC">
              <w:rPr>
                <w:rFonts w:ascii="Times New Roman" w:hAnsi="Times New Roman" w:cs="Times New Roman"/>
                <w:b/>
              </w:rPr>
              <w:t>Мониторинг деятельности организаций по и</w:t>
            </w:r>
            <w:r w:rsidRPr="005254AC">
              <w:rPr>
                <w:rFonts w:ascii="Times New Roman" w:hAnsi="Times New Roman" w:cs="Times New Roman"/>
                <w:b/>
              </w:rPr>
              <w:t>с</w:t>
            </w:r>
            <w:r w:rsidRPr="005254AC">
              <w:rPr>
                <w:rFonts w:ascii="Times New Roman" w:hAnsi="Times New Roman" w:cs="Times New Roman"/>
                <w:b/>
              </w:rPr>
              <w:t>кусственному воспроизводству водных биоресу</w:t>
            </w:r>
            <w:r w:rsidRPr="005254AC">
              <w:rPr>
                <w:rFonts w:ascii="Times New Roman" w:hAnsi="Times New Roman" w:cs="Times New Roman"/>
                <w:b/>
              </w:rPr>
              <w:t>р</w:t>
            </w:r>
            <w:r w:rsidRPr="005254AC">
              <w:rPr>
                <w:rFonts w:ascii="Times New Roman" w:hAnsi="Times New Roman" w:cs="Times New Roman"/>
                <w:b/>
              </w:rPr>
              <w:t>сов в отношении применения биотехнических показателей по развед</w:t>
            </w:r>
            <w:r w:rsidRPr="005254AC">
              <w:rPr>
                <w:rFonts w:ascii="Times New Roman" w:hAnsi="Times New Roman" w:cs="Times New Roman"/>
                <w:b/>
              </w:rPr>
              <w:t>е</w:t>
            </w:r>
            <w:r w:rsidRPr="005254AC">
              <w:rPr>
                <w:rFonts w:ascii="Times New Roman" w:hAnsi="Times New Roman" w:cs="Times New Roman"/>
                <w:b/>
              </w:rPr>
              <w:t>нию водных биоресурсов и качества выпускаемой молоди (личинок), а также обследование на наличие заболеваний водных биологических ресурсов и объектов а</w:t>
            </w:r>
            <w:r w:rsidRPr="005254AC">
              <w:rPr>
                <w:rFonts w:ascii="Times New Roman" w:hAnsi="Times New Roman" w:cs="Times New Roman"/>
                <w:b/>
              </w:rPr>
              <w:t>к</w:t>
            </w:r>
            <w:r w:rsidRPr="005254AC">
              <w:rPr>
                <w:rFonts w:ascii="Times New Roman" w:hAnsi="Times New Roman" w:cs="Times New Roman"/>
                <w:b/>
              </w:rPr>
              <w:t>вакультуры</w:t>
            </w:r>
          </w:p>
          <w:p w:rsidR="00C90593" w:rsidRPr="005254AC" w:rsidRDefault="00C90593" w:rsidP="00A357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lang w:eastAsia="ja-JP"/>
              </w:rPr>
            </w:pPr>
            <w:r w:rsidRPr="005254AC">
              <w:rPr>
                <w:rFonts w:ascii="Times New Roman" w:eastAsia="MS Mincho" w:hAnsi="Times New Roman" w:cs="Times New Roman"/>
                <w:b/>
                <w:i/>
                <w:lang w:eastAsia="ja-JP"/>
              </w:rPr>
              <w:t>Отв. исполнители:</w:t>
            </w:r>
          </w:p>
          <w:p w:rsidR="00C90593" w:rsidRPr="005254AC" w:rsidRDefault="00C90593" w:rsidP="00A357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5254AC">
              <w:rPr>
                <w:rFonts w:ascii="Times New Roman" w:eastAsia="MS Mincho" w:hAnsi="Times New Roman" w:cs="Times New Roman"/>
                <w:i/>
                <w:lang w:eastAsia="ja-JP"/>
              </w:rPr>
              <w:t>С.Л. Рудакова, зам. директора по научно-организационной работе, к.б.н.;</w:t>
            </w:r>
          </w:p>
          <w:p w:rsidR="00C90593" w:rsidRPr="005254A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54AC">
              <w:rPr>
                <w:rFonts w:ascii="Times New Roman" w:eastAsia="MS Mincho" w:hAnsi="Times New Roman" w:cs="Times New Roman"/>
                <w:i/>
                <w:lang w:eastAsia="ja-JP"/>
              </w:rPr>
              <w:t>Т.В. Гаврюсева, зав. лаб. здоровья гидроби</w:t>
            </w:r>
            <w:r w:rsidRPr="005254AC">
              <w:rPr>
                <w:rFonts w:ascii="Times New Roman" w:eastAsia="MS Mincho" w:hAnsi="Times New Roman" w:cs="Times New Roman"/>
                <w:i/>
                <w:lang w:eastAsia="ja-JP"/>
              </w:rPr>
              <w:t>о</w:t>
            </w:r>
            <w:r w:rsidRPr="005254AC">
              <w:rPr>
                <w:rFonts w:ascii="Times New Roman" w:eastAsia="MS Mincho" w:hAnsi="Times New Roman" w:cs="Times New Roman"/>
                <w:i/>
                <w:lang w:eastAsia="ja-JP"/>
              </w:rPr>
              <w:t>нтов, к.б.н.</w:t>
            </w:r>
          </w:p>
        </w:tc>
        <w:tc>
          <w:tcPr>
            <w:tcW w:w="498" w:type="pct"/>
          </w:tcPr>
          <w:p w:rsidR="00C90593" w:rsidRPr="005254AC" w:rsidRDefault="00C90593" w:rsidP="00A35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4AC">
              <w:rPr>
                <w:rFonts w:ascii="Times New Roman" w:hAnsi="Times New Roman" w:cs="Times New Roman"/>
                <w:b/>
              </w:rPr>
              <w:t>01.01.2015</w:t>
            </w:r>
          </w:p>
        </w:tc>
        <w:tc>
          <w:tcPr>
            <w:tcW w:w="465" w:type="pct"/>
          </w:tcPr>
          <w:p w:rsidR="00C90593" w:rsidRPr="005254AC" w:rsidRDefault="00C90593" w:rsidP="00A35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4AC">
              <w:rPr>
                <w:rFonts w:ascii="Times New Roman" w:hAnsi="Times New Roman" w:cs="Times New Roman"/>
                <w:b/>
              </w:rPr>
              <w:t>31.12.2015</w:t>
            </w:r>
          </w:p>
        </w:tc>
        <w:tc>
          <w:tcPr>
            <w:tcW w:w="540" w:type="pct"/>
          </w:tcPr>
          <w:p w:rsidR="00C90593" w:rsidRPr="005254AC" w:rsidRDefault="00C90593" w:rsidP="00A35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pct"/>
          </w:tcPr>
          <w:p w:rsidR="00C90593" w:rsidRPr="005254A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54AC">
              <w:rPr>
                <w:rFonts w:ascii="Times New Roman" w:hAnsi="Times New Roman" w:cs="Times New Roman"/>
                <w:b/>
              </w:rPr>
              <w:t>Типовые рекомендации по выбору кр</w:t>
            </w:r>
            <w:r w:rsidRPr="005254AC">
              <w:rPr>
                <w:rFonts w:ascii="Times New Roman" w:hAnsi="Times New Roman" w:cs="Times New Roman"/>
                <w:b/>
              </w:rPr>
              <w:t>и</w:t>
            </w:r>
            <w:r w:rsidRPr="005254AC">
              <w:rPr>
                <w:rFonts w:ascii="Times New Roman" w:hAnsi="Times New Roman" w:cs="Times New Roman"/>
                <w:b/>
              </w:rPr>
              <w:t>териев отнесения заб</w:t>
            </w:r>
            <w:r w:rsidRPr="005254AC">
              <w:rPr>
                <w:rFonts w:ascii="Times New Roman" w:hAnsi="Times New Roman" w:cs="Times New Roman"/>
                <w:b/>
              </w:rPr>
              <w:t>о</w:t>
            </w:r>
            <w:r w:rsidRPr="005254AC">
              <w:rPr>
                <w:rFonts w:ascii="Times New Roman" w:hAnsi="Times New Roman" w:cs="Times New Roman"/>
                <w:b/>
              </w:rPr>
              <w:t>леваний объектов аквакультуры и водных биоресурсов к разли</w:t>
            </w:r>
            <w:r w:rsidRPr="005254AC">
              <w:rPr>
                <w:rFonts w:ascii="Times New Roman" w:hAnsi="Times New Roman" w:cs="Times New Roman"/>
                <w:b/>
              </w:rPr>
              <w:t>ч</w:t>
            </w:r>
            <w:r w:rsidRPr="005254AC">
              <w:rPr>
                <w:rFonts w:ascii="Times New Roman" w:hAnsi="Times New Roman" w:cs="Times New Roman"/>
                <w:b/>
              </w:rPr>
              <w:t>ным типам.</w:t>
            </w:r>
          </w:p>
          <w:p w:rsidR="00C90593" w:rsidRPr="005254A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54AC">
              <w:rPr>
                <w:rFonts w:ascii="Times New Roman" w:hAnsi="Times New Roman" w:cs="Times New Roman"/>
                <w:b/>
              </w:rPr>
              <w:t>Результаты анализа и обобщения мат</w:t>
            </w:r>
            <w:r w:rsidRPr="005254AC">
              <w:rPr>
                <w:rFonts w:ascii="Times New Roman" w:hAnsi="Times New Roman" w:cs="Times New Roman"/>
                <w:b/>
              </w:rPr>
              <w:t>е</w:t>
            </w:r>
            <w:r w:rsidRPr="005254AC">
              <w:rPr>
                <w:rFonts w:ascii="Times New Roman" w:hAnsi="Times New Roman" w:cs="Times New Roman"/>
                <w:b/>
              </w:rPr>
              <w:t>риалов ретроспективной и</w:t>
            </w:r>
            <w:r w:rsidRPr="005254AC">
              <w:rPr>
                <w:rFonts w:ascii="Times New Roman" w:hAnsi="Times New Roman" w:cs="Times New Roman"/>
                <w:b/>
              </w:rPr>
              <w:t>н</w:t>
            </w:r>
            <w:r w:rsidRPr="005254AC">
              <w:rPr>
                <w:rFonts w:ascii="Times New Roman" w:hAnsi="Times New Roman" w:cs="Times New Roman"/>
                <w:b/>
              </w:rPr>
              <w:t>формации о патогенах, выявле</w:t>
            </w:r>
            <w:r w:rsidRPr="005254AC">
              <w:rPr>
                <w:rFonts w:ascii="Times New Roman" w:hAnsi="Times New Roman" w:cs="Times New Roman"/>
                <w:b/>
              </w:rPr>
              <w:t>н</w:t>
            </w:r>
            <w:r w:rsidRPr="005254AC">
              <w:rPr>
                <w:rFonts w:ascii="Times New Roman" w:hAnsi="Times New Roman" w:cs="Times New Roman"/>
                <w:b/>
              </w:rPr>
              <w:t>ных в рыбоводных хозяйствах разного типа и в естестве</w:t>
            </w:r>
            <w:r w:rsidRPr="005254AC">
              <w:rPr>
                <w:rFonts w:ascii="Times New Roman" w:hAnsi="Times New Roman" w:cs="Times New Roman"/>
                <w:b/>
              </w:rPr>
              <w:t>н</w:t>
            </w:r>
            <w:r w:rsidRPr="005254AC">
              <w:rPr>
                <w:rFonts w:ascii="Times New Roman" w:hAnsi="Times New Roman" w:cs="Times New Roman"/>
                <w:b/>
              </w:rPr>
              <w:t>ных вод</w:t>
            </w:r>
            <w:r w:rsidRPr="005254AC">
              <w:rPr>
                <w:rFonts w:ascii="Times New Roman" w:hAnsi="Times New Roman" w:cs="Times New Roman"/>
                <w:b/>
              </w:rPr>
              <w:t>о</w:t>
            </w:r>
            <w:r w:rsidRPr="005254AC">
              <w:rPr>
                <w:rFonts w:ascii="Times New Roman" w:hAnsi="Times New Roman" w:cs="Times New Roman"/>
                <w:b/>
              </w:rPr>
              <w:t>емах Российской Федерации, включая данные, полученные по ка</w:t>
            </w:r>
            <w:r w:rsidRPr="005254AC">
              <w:rPr>
                <w:rFonts w:ascii="Times New Roman" w:hAnsi="Times New Roman" w:cs="Times New Roman"/>
                <w:b/>
              </w:rPr>
              <w:t>м</w:t>
            </w:r>
            <w:r w:rsidRPr="005254AC">
              <w:rPr>
                <w:rFonts w:ascii="Times New Roman" w:hAnsi="Times New Roman" w:cs="Times New Roman"/>
                <w:b/>
              </w:rPr>
              <w:t>чатскому р</w:t>
            </w:r>
            <w:r w:rsidRPr="005254AC">
              <w:rPr>
                <w:rFonts w:ascii="Times New Roman" w:hAnsi="Times New Roman" w:cs="Times New Roman"/>
                <w:b/>
              </w:rPr>
              <w:t>е</w:t>
            </w:r>
            <w:r w:rsidRPr="005254AC">
              <w:rPr>
                <w:rFonts w:ascii="Times New Roman" w:hAnsi="Times New Roman" w:cs="Times New Roman"/>
                <w:b/>
              </w:rPr>
              <w:t>гиону.</w:t>
            </w:r>
          </w:p>
          <w:p w:rsidR="00C90593" w:rsidRPr="005254A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54AC">
              <w:rPr>
                <w:rFonts w:ascii="Times New Roman" w:hAnsi="Times New Roman" w:cs="Times New Roman"/>
                <w:b/>
              </w:rPr>
              <w:t>Типовые рекомендации по ихтиопатол</w:t>
            </w:r>
            <w:r w:rsidRPr="005254AC">
              <w:rPr>
                <w:rFonts w:ascii="Times New Roman" w:hAnsi="Times New Roman" w:cs="Times New Roman"/>
                <w:b/>
              </w:rPr>
              <w:t>о</w:t>
            </w:r>
            <w:r w:rsidRPr="005254AC">
              <w:rPr>
                <w:rFonts w:ascii="Times New Roman" w:hAnsi="Times New Roman" w:cs="Times New Roman"/>
                <w:b/>
              </w:rPr>
              <w:t>гическому обследованию хозяйств акв</w:t>
            </w:r>
            <w:r w:rsidRPr="005254AC">
              <w:rPr>
                <w:rFonts w:ascii="Times New Roman" w:hAnsi="Times New Roman" w:cs="Times New Roman"/>
                <w:b/>
              </w:rPr>
              <w:t>а</w:t>
            </w:r>
            <w:r w:rsidRPr="005254AC">
              <w:rPr>
                <w:rFonts w:ascii="Times New Roman" w:hAnsi="Times New Roman" w:cs="Times New Roman"/>
                <w:b/>
              </w:rPr>
              <w:t>культуры.</w:t>
            </w:r>
          </w:p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54AC">
              <w:rPr>
                <w:rFonts w:ascii="Times New Roman" w:hAnsi="Times New Roman" w:cs="Times New Roman"/>
                <w:b/>
              </w:rPr>
              <w:t>Результаты анализа и обобщения мат</w:t>
            </w:r>
            <w:r w:rsidRPr="005254AC">
              <w:rPr>
                <w:rFonts w:ascii="Times New Roman" w:hAnsi="Times New Roman" w:cs="Times New Roman"/>
                <w:b/>
              </w:rPr>
              <w:t>е</w:t>
            </w:r>
            <w:r w:rsidRPr="005254AC">
              <w:rPr>
                <w:rFonts w:ascii="Times New Roman" w:hAnsi="Times New Roman" w:cs="Times New Roman"/>
                <w:b/>
              </w:rPr>
              <w:t>риалов отраслевого банка данных и</w:t>
            </w:r>
            <w:r w:rsidRPr="005254AC">
              <w:rPr>
                <w:rFonts w:ascii="Times New Roman" w:hAnsi="Times New Roman" w:cs="Times New Roman"/>
                <w:b/>
              </w:rPr>
              <w:t>х</w:t>
            </w:r>
            <w:r w:rsidRPr="005254AC">
              <w:rPr>
                <w:rFonts w:ascii="Times New Roman" w:hAnsi="Times New Roman" w:cs="Times New Roman"/>
                <w:b/>
              </w:rPr>
              <w:t>тиопатологических обследований х</w:t>
            </w:r>
            <w:r w:rsidRPr="005254AC">
              <w:rPr>
                <w:rFonts w:ascii="Times New Roman" w:hAnsi="Times New Roman" w:cs="Times New Roman"/>
                <w:b/>
              </w:rPr>
              <w:t>о</w:t>
            </w:r>
            <w:r w:rsidRPr="005254AC">
              <w:rPr>
                <w:rFonts w:ascii="Times New Roman" w:hAnsi="Times New Roman" w:cs="Times New Roman"/>
                <w:b/>
              </w:rPr>
              <w:t>зяйств аквакульт</w:t>
            </w:r>
            <w:r w:rsidRPr="005254AC">
              <w:rPr>
                <w:rFonts w:ascii="Times New Roman" w:hAnsi="Times New Roman" w:cs="Times New Roman"/>
                <w:b/>
              </w:rPr>
              <w:t>у</w:t>
            </w:r>
            <w:r w:rsidRPr="005254AC">
              <w:rPr>
                <w:rFonts w:ascii="Times New Roman" w:hAnsi="Times New Roman" w:cs="Times New Roman"/>
                <w:b/>
              </w:rPr>
              <w:t>ры, выполненных в 2015 г., вкл</w:t>
            </w:r>
            <w:r w:rsidRPr="005254AC">
              <w:rPr>
                <w:rFonts w:ascii="Times New Roman" w:hAnsi="Times New Roman" w:cs="Times New Roman"/>
                <w:b/>
              </w:rPr>
              <w:t>ю</w:t>
            </w:r>
            <w:r w:rsidRPr="005254AC">
              <w:rPr>
                <w:rFonts w:ascii="Times New Roman" w:hAnsi="Times New Roman" w:cs="Times New Roman"/>
                <w:b/>
              </w:rPr>
              <w:t>чая данные по камчатскому региону. Результаты анализа и обобщ</w:t>
            </w:r>
            <w:r w:rsidRPr="005254AC">
              <w:rPr>
                <w:rFonts w:ascii="Times New Roman" w:hAnsi="Times New Roman" w:cs="Times New Roman"/>
                <w:b/>
              </w:rPr>
              <w:t>е</w:t>
            </w:r>
            <w:r w:rsidRPr="005254AC">
              <w:rPr>
                <w:rFonts w:ascii="Times New Roman" w:hAnsi="Times New Roman" w:cs="Times New Roman"/>
                <w:b/>
              </w:rPr>
              <w:t>ния предложений НИИ Росрыб</w:t>
            </w:r>
            <w:r w:rsidRPr="005254AC">
              <w:rPr>
                <w:rFonts w:ascii="Times New Roman" w:hAnsi="Times New Roman" w:cs="Times New Roman"/>
                <w:b/>
              </w:rPr>
              <w:t>о</w:t>
            </w:r>
            <w:r w:rsidRPr="005254AC">
              <w:rPr>
                <w:rFonts w:ascii="Times New Roman" w:hAnsi="Times New Roman" w:cs="Times New Roman"/>
                <w:b/>
              </w:rPr>
              <w:t>ловства по обновлению отраслев</w:t>
            </w:r>
            <w:r w:rsidRPr="005254AC">
              <w:rPr>
                <w:rFonts w:ascii="Times New Roman" w:hAnsi="Times New Roman" w:cs="Times New Roman"/>
                <w:b/>
              </w:rPr>
              <w:t>о</w:t>
            </w:r>
            <w:r w:rsidRPr="005254AC">
              <w:rPr>
                <w:rFonts w:ascii="Times New Roman" w:hAnsi="Times New Roman" w:cs="Times New Roman"/>
                <w:b/>
              </w:rPr>
              <w:t>го сборника документации по пр</w:t>
            </w:r>
            <w:r w:rsidRPr="005254AC">
              <w:rPr>
                <w:rFonts w:ascii="Times New Roman" w:hAnsi="Times New Roman" w:cs="Times New Roman"/>
                <w:b/>
              </w:rPr>
              <w:t>о</w:t>
            </w:r>
            <w:r w:rsidRPr="005254AC">
              <w:rPr>
                <w:rFonts w:ascii="Times New Roman" w:hAnsi="Times New Roman" w:cs="Times New Roman"/>
                <w:b/>
              </w:rPr>
              <w:t>филактике и борьбе с болезнями объектов аквакультуры</w:t>
            </w:r>
          </w:p>
        </w:tc>
      </w:tr>
      <w:tr w:rsidR="00C90593" w:rsidRPr="00CD608C" w:rsidTr="00A357BD">
        <w:tc>
          <w:tcPr>
            <w:tcW w:w="359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02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Провести ретроспективный (2005–2014 гг.) анализ биотехнологических и биол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гических показателей выращивания мол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ди лососей на ЛРЗ Камчатки.</w:t>
            </w:r>
          </w:p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Разработать критерии для классификации заболев</w:t>
            </w:r>
            <w:r w:rsidRPr="00CD608C">
              <w:rPr>
                <w:rFonts w:ascii="Times New Roman" w:hAnsi="Times New Roman" w:cs="Times New Roman"/>
              </w:rPr>
              <w:t>а</w:t>
            </w:r>
            <w:r w:rsidRPr="00CD608C">
              <w:rPr>
                <w:rFonts w:ascii="Times New Roman" w:hAnsi="Times New Roman" w:cs="Times New Roman"/>
              </w:rPr>
              <w:t>ний объектов аквакультуры и во</w:t>
            </w:r>
            <w:r w:rsidRPr="00CD608C">
              <w:rPr>
                <w:rFonts w:ascii="Times New Roman" w:hAnsi="Times New Roman" w:cs="Times New Roman"/>
              </w:rPr>
              <w:t>д</w:t>
            </w:r>
            <w:r w:rsidRPr="00CD608C">
              <w:rPr>
                <w:rFonts w:ascii="Times New Roman" w:hAnsi="Times New Roman" w:cs="Times New Roman"/>
              </w:rPr>
              <w:t>ных биоресурсов.</w:t>
            </w:r>
          </w:p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CD608C">
              <w:rPr>
                <w:rFonts w:ascii="Times New Roman" w:hAnsi="Times New Roman" w:cs="Times New Roman"/>
              </w:rPr>
              <w:t>Провести ретроспективный анализ собстве</w:t>
            </w:r>
            <w:r w:rsidRPr="00CD608C">
              <w:rPr>
                <w:rFonts w:ascii="Times New Roman" w:hAnsi="Times New Roman" w:cs="Times New Roman"/>
              </w:rPr>
              <w:t>н</w:t>
            </w:r>
            <w:r w:rsidRPr="00CD608C">
              <w:rPr>
                <w:rFonts w:ascii="Times New Roman" w:hAnsi="Times New Roman" w:cs="Times New Roman"/>
              </w:rPr>
              <w:t xml:space="preserve">ных и </w:t>
            </w:r>
            <w:r w:rsidRPr="00CD608C">
              <w:rPr>
                <w:rFonts w:ascii="Times New Roman" w:hAnsi="Times New Roman" w:cs="Times New Roman"/>
              </w:rPr>
              <w:lastRenderedPageBreak/>
              <w:t>литературных данных о патогенах, зарегистрир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ванных у объектов акв</w:t>
            </w:r>
            <w:r w:rsidRPr="00CD608C">
              <w:rPr>
                <w:rFonts w:ascii="Times New Roman" w:hAnsi="Times New Roman" w:cs="Times New Roman"/>
              </w:rPr>
              <w:t>а</w:t>
            </w:r>
            <w:r w:rsidRPr="00CD608C">
              <w:rPr>
                <w:rFonts w:ascii="Times New Roman" w:hAnsi="Times New Roman" w:cs="Times New Roman"/>
              </w:rPr>
              <w:t>культуры (рыбоводства) в Камчатском крае</w:t>
            </w:r>
          </w:p>
        </w:tc>
        <w:tc>
          <w:tcPr>
            <w:tcW w:w="498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lastRenderedPageBreak/>
              <w:t>01.01.2015</w:t>
            </w:r>
          </w:p>
        </w:tc>
        <w:tc>
          <w:tcPr>
            <w:tcW w:w="465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31.03.2015</w:t>
            </w:r>
          </w:p>
        </w:tc>
        <w:tc>
          <w:tcPr>
            <w:tcW w:w="540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Данные о биотехнологических и биолог</w:t>
            </w:r>
            <w:r w:rsidRPr="00CD608C">
              <w:rPr>
                <w:rFonts w:ascii="Times New Roman" w:hAnsi="Times New Roman" w:cs="Times New Roman"/>
              </w:rPr>
              <w:t>и</w:t>
            </w:r>
            <w:r w:rsidRPr="00CD608C">
              <w:rPr>
                <w:rFonts w:ascii="Times New Roman" w:hAnsi="Times New Roman" w:cs="Times New Roman"/>
              </w:rPr>
              <w:t>ческих показателях выр</w:t>
            </w:r>
            <w:r w:rsidRPr="00CD608C">
              <w:rPr>
                <w:rFonts w:ascii="Times New Roman" w:hAnsi="Times New Roman" w:cs="Times New Roman"/>
              </w:rPr>
              <w:t>а</w:t>
            </w:r>
            <w:r w:rsidRPr="00CD608C">
              <w:rPr>
                <w:rFonts w:ascii="Times New Roman" w:hAnsi="Times New Roman" w:cs="Times New Roman"/>
              </w:rPr>
              <w:t>щивания молоди лососей на ЛРЗ Камчатки в 2005–2014 гг.</w:t>
            </w:r>
          </w:p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Типовые рекомендации по классиф</w:t>
            </w:r>
            <w:r w:rsidRPr="00CD608C">
              <w:rPr>
                <w:rFonts w:ascii="Times New Roman" w:hAnsi="Times New Roman" w:cs="Times New Roman"/>
              </w:rPr>
              <w:t>и</w:t>
            </w:r>
            <w:r w:rsidRPr="00CD608C">
              <w:rPr>
                <w:rFonts w:ascii="Times New Roman" w:hAnsi="Times New Roman" w:cs="Times New Roman"/>
              </w:rPr>
              <w:t>кации заболеваний объектов аквакультуры и во</w:t>
            </w:r>
            <w:r w:rsidRPr="00CD608C">
              <w:rPr>
                <w:rFonts w:ascii="Times New Roman" w:hAnsi="Times New Roman" w:cs="Times New Roman"/>
              </w:rPr>
              <w:t>д</w:t>
            </w:r>
            <w:r w:rsidRPr="00CD608C">
              <w:rPr>
                <w:rFonts w:ascii="Times New Roman" w:hAnsi="Times New Roman" w:cs="Times New Roman"/>
              </w:rPr>
              <w:t>ных биоресу</w:t>
            </w:r>
            <w:r w:rsidRPr="00CD608C">
              <w:rPr>
                <w:rFonts w:ascii="Times New Roman" w:hAnsi="Times New Roman" w:cs="Times New Roman"/>
              </w:rPr>
              <w:t>р</w:t>
            </w:r>
            <w:r w:rsidRPr="00CD608C">
              <w:rPr>
                <w:rFonts w:ascii="Times New Roman" w:hAnsi="Times New Roman" w:cs="Times New Roman"/>
              </w:rPr>
              <w:t>сов.</w:t>
            </w:r>
          </w:p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lastRenderedPageBreak/>
              <w:t>Данные о видовом составе патогенов, в</w:t>
            </w:r>
            <w:r w:rsidRPr="00CD608C">
              <w:rPr>
                <w:rFonts w:ascii="Times New Roman" w:hAnsi="Times New Roman" w:cs="Times New Roman"/>
              </w:rPr>
              <w:t>ы</w:t>
            </w:r>
            <w:r w:rsidRPr="00CD608C">
              <w:rPr>
                <w:rFonts w:ascii="Times New Roman" w:hAnsi="Times New Roman" w:cs="Times New Roman"/>
              </w:rPr>
              <w:t>явленных у объектов аквакультуры (рыб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водства) в Камчатском крае, зарегистрир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ванных вспышках заб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леваний и ущербе, причиненном рыбоводным хозя</w:t>
            </w:r>
            <w:r w:rsidRPr="00CD608C">
              <w:rPr>
                <w:rFonts w:ascii="Times New Roman" w:hAnsi="Times New Roman" w:cs="Times New Roman"/>
              </w:rPr>
              <w:t>й</w:t>
            </w:r>
            <w:r w:rsidRPr="00CD608C">
              <w:rPr>
                <w:rFonts w:ascii="Times New Roman" w:hAnsi="Times New Roman" w:cs="Times New Roman"/>
              </w:rPr>
              <w:t>ствам</w:t>
            </w:r>
          </w:p>
        </w:tc>
      </w:tr>
      <w:tr w:rsidR="00C90593" w:rsidRPr="00CD608C" w:rsidTr="00A357BD">
        <w:tc>
          <w:tcPr>
            <w:tcW w:w="359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1702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Провести обследования хозяйств аквакультуры, о</w:t>
            </w:r>
            <w:r w:rsidRPr="00CD608C">
              <w:rPr>
                <w:rFonts w:ascii="Times New Roman" w:hAnsi="Times New Roman" w:cs="Times New Roman"/>
              </w:rPr>
              <w:t>т</w:t>
            </w:r>
            <w:r w:rsidRPr="00CD608C">
              <w:rPr>
                <w:rFonts w:ascii="Times New Roman" w:hAnsi="Times New Roman" w:cs="Times New Roman"/>
              </w:rPr>
              <w:t>бор и обработку проб для комплексных ихтиопат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логических исследований молоди лососей на ЛРЗ Камчатки перед выпуском в естественные в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доемы.</w:t>
            </w:r>
          </w:p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Провести ретроспективный анализ собс</w:t>
            </w:r>
            <w:r w:rsidRPr="00CD608C">
              <w:rPr>
                <w:rFonts w:ascii="Times New Roman" w:hAnsi="Times New Roman" w:cs="Times New Roman"/>
              </w:rPr>
              <w:t>т</w:t>
            </w:r>
            <w:r w:rsidRPr="00CD608C">
              <w:rPr>
                <w:rFonts w:ascii="Times New Roman" w:hAnsi="Times New Roman" w:cs="Times New Roman"/>
              </w:rPr>
              <w:t>венных и литературных данных о патогенах, зарегистрир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ванных в естественных пресноводных водоемах Камчатского края, оценить степень их потенциал</w:t>
            </w:r>
            <w:r w:rsidRPr="00CD608C">
              <w:rPr>
                <w:rFonts w:ascii="Times New Roman" w:hAnsi="Times New Roman" w:cs="Times New Roman"/>
              </w:rPr>
              <w:t>ь</w:t>
            </w:r>
            <w:r w:rsidRPr="00CD608C">
              <w:rPr>
                <w:rFonts w:ascii="Times New Roman" w:hAnsi="Times New Roman" w:cs="Times New Roman"/>
              </w:rPr>
              <w:t>ного воздействия на рыбоводные хозяйства</w:t>
            </w:r>
          </w:p>
        </w:tc>
        <w:tc>
          <w:tcPr>
            <w:tcW w:w="498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01.04.2015</w:t>
            </w:r>
          </w:p>
        </w:tc>
        <w:tc>
          <w:tcPr>
            <w:tcW w:w="465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540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Результаты исследований выр</w:t>
            </w:r>
            <w:r w:rsidRPr="00CD608C">
              <w:rPr>
                <w:rFonts w:ascii="Times New Roman" w:hAnsi="Times New Roman" w:cs="Times New Roman"/>
              </w:rPr>
              <w:t>а</w:t>
            </w:r>
            <w:r w:rsidRPr="00CD608C">
              <w:rPr>
                <w:rFonts w:ascii="Times New Roman" w:hAnsi="Times New Roman" w:cs="Times New Roman"/>
              </w:rPr>
              <w:t>щиваемой в хозяйствах аквакультуры молоди тихоок</w:t>
            </w:r>
            <w:r w:rsidRPr="00CD608C">
              <w:rPr>
                <w:rFonts w:ascii="Times New Roman" w:hAnsi="Times New Roman" w:cs="Times New Roman"/>
              </w:rPr>
              <w:t>е</w:t>
            </w:r>
            <w:r w:rsidRPr="00CD608C">
              <w:rPr>
                <w:rFonts w:ascii="Times New Roman" w:hAnsi="Times New Roman" w:cs="Times New Roman"/>
              </w:rPr>
              <w:t>анских лососей. Оценка качества выпу</w:t>
            </w:r>
            <w:r w:rsidRPr="00CD608C">
              <w:rPr>
                <w:rFonts w:ascii="Times New Roman" w:hAnsi="Times New Roman" w:cs="Times New Roman"/>
              </w:rPr>
              <w:t>с</w:t>
            </w:r>
            <w:r w:rsidRPr="00CD608C">
              <w:rPr>
                <w:rFonts w:ascii="Times New Roman" w:hAnsi="Times New Roman" w:cs="Times New Roman"/>
              </w:rPr>
              <w:t>каемой с ЛРЗ молоди (по ихтиопатологич</w:t>
            </w:r>
            <w:r w:rsidRPr="00CD608C">
              <w:rPr>
                <w:rFonts w:ascii="Times New Roman" w:hAnsi="Times New Roman" w:cs="Times New Roman"/>
              </w:rPr>
              <w:t>е</w:t>
            </w:r>
            <w:r w:rsidRPr="00CD608C">
              <w:rPr>
                <w:rFonts w:ascii="Times New Roman" w:hAnsi="Times New Roman" w:cs="Times New Roman"/>
              </w:rPr>
              <w:t>ским показателям).</w:t>
            </w:r>
          </w:p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CD608C">
              <w:rPr>
                <w:rFonts w:ascii="Times New Roman" w:hAnsi="Times New Roman" w:cs="Times New Roman"/>
              </w:rPr>
              <w:t>Данные о видовом составе патогенов, в</w:t>
            </w:r>
            <w:r w:rsidRPr="00CD608C">
              <w:rPr>
                <w:rFonts w:ascii="Times New Roman" w:hAnsi="Times New Roman" w:cs="Times New Roman"/>
              </w:rPr>
              <w:t>ы</w:t>
            </w:r>
            <w:r w:rsidRPr="00CD608C">
              <w:rPr>
                <w:rFonts w:ascii="Times New Roman" w:hAnsi="Times New Roman" w:cs="Times New Roman"/>
              </w:rPr>
              <w:t>явленных у рыб в пресн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водных водоемах Камчатского края и степени их потенц</w:t>
            </w:r>
            <w:r w:rsidRPr="00CD608C">
              <w:rPr>
                <w:rFonts w:ascii="Times New Roman" w:hAnsi="Times New Roman" w:cs="Times New Roman"/>
              </w:rPr>
              <w:t>и</w:t>
            </w:r>
            <w:r w:rsidRPr="00CD608C">
              <w:rPr>
                <w:rFonts w:ascii="Times New Roman" w:hAnsi="Times New Roman" w:cs="Times New Roman"/>
              </w:rPr>
              <w:t>ального воздействия на рыбоводные хозя</w:t>
            </w:r>
            <w:r w:rsidRPr="00CD608C">
              <w:rPr>
                <w:rFonts w:ascii="Times New Roman" w:hAnsi="Times New Roman" w:cs="Times New Roman"/>
              </w:rPr>
              <w:t>й</w:t>
            </w:r>
            <w:r w:rsidRPr="00CD608C">
              <w:rPr>
                <w:rFonts w:ascii="Times New Roman" w:hAnsi="Times New Roman" w:cs="Times New Roman"/>
              </w:rPr>
              <w:t>ства</w:t>
            </w:r>
          </w:p>
        </w:tc>
      </w:tr>
      <w:tr w:rsidR="00C90593" w:rsidRPr="00CD608C" w:rsidTr="00A357BD">
        <w:tc>
          <w:tcPr>
            <w:tcW w:w="359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702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Провести обследования хозяйств аквакультуры, о</w:t>
            </w:r>
            <w:r w:rsidRPr="00CD608C">
              <w:rPr>
                <w:rFonts w:ascii="Times New Roman" w:hAnsi="Times New Roman" w:cs="Times New Roman"/>
              </w:rPr>
              <w:t>т</w:t>
            </w:r>
            <w:r w:rsidRPr="00CD608C">
              <w:rPr>
                <w:rFonts w:ascii="Times New Roman" w:hAnsi="Times New Roman" w:cs="Times New Roman"/>
              </w:rPr>
              <w:t>бор и обработку проб для комплексных ихтиопат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логических и</w:t>
            </w:r>
            <w:r w:rsidRPr="00CD608C">
              <w:rPr>
                <w:rFonts w:ascii="Times New Roman" w:hAnsi="Times New Roman" w:cs="Times New Roman"/>
              </w:rPr>
              <w:t>с</w:t>
            </w:r>
            <w:r w:rsidRPr="00CD608C">
              <w:rPr>
                <w:rFonts w:ascii="Times New Roman" w:hAnsi="Times New Roman" w:cs="Times New Roman"/>
              </w:rPr>
              <w:t>следований молоди и производителей т</w:t>
            </w:r>
            <w:r w:rsidRPr="00CD608C">
              <w:rPr>
                <w:rFonts w:ascii="Times New Roman" w:hAnsi="Times New Roman" w:cs="Times New Roman"/>
              </w:rPr>
              <w:t>и</w:t>
            </w:r>
            <w:r w:rsidRPr="00CD608C">
              <w:rPr>
                <w:rFonts w:ascii="Times New Roman" w:hAnsi="Times New Roman" w:cs="Times New Roman"/>
              </w:rPr>
              <w:t>хоокеанских лососей.</w:t>
            </w:r>
          </w:p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 xml:space="preserve">Проанализировать </w:t>
            </w:r>
            <w:r>
              <w:rPr>
                <w:rFonts w:ascii="Times New Roman" w:hAnsi="Times New Roman" w:cs="Times New Roman"/>
              </w:rPr>
              <w:t>действующие в К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чатском крае мероприятия по обеспечению </w:t>
            </w:r>
            <w:r w:rsidRPr="00CD608C">
              <w:rPr>
                <w:rFonts w:ascii="Times New Roman" w:hAnsi="Times New Roman" w:cs="Times New Roman"/>
              </w:rPr>
              <w:t>благополучия х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зяйств аквакультуры</w:t>
            </w:r>
            <w:r>
              <w:rPr>
                <w:rFonts w:ascii="Times New Roman" w:hAnsi="Times New Roman" w:cs="Times New Roman"/>
              </w:rPr>
              <w:t xml:space="preserve"> в отношении болезней рыб</w:t>
            </w:r>
            <w:r w:rsidRPr="00CD608C">
              <w:rPr>
                <w:rFonts w:ascii="Times New Roman" w:hAnsi="Times New Roman" w:cs="Times New Roman"/>
              </w:rPr>
              <w:t>.</w:t>
            </w:r>
          </w:p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Разработать предложения по зонированию и ко</w:t>
            </w:r>
            <w:r w:rsidRPr="00CD608C">
              <w:rPr>
                <w:rFonts w:ascii="Times New Roman" w:hAnsi="Times New Roman" w:cs="Times New Roman"/>
              </w:rPr>
              <w:t>м</w:t>
            </w:r>
            <w:r w:rsidRPr="00CD608C">
              <w:rPr>
                <w:rFonts w:ascii="Times New Roman" w:hAnsi="Times New Roman" w:cs="Times New Roman"/>
              </w:rPr>
              <w:t>партментализации с целью контроля болезней в а</w:t>
            </w:r>
            <w:r w:rsidRPr="00CD608C">
              <w:rPr>
                <w:rFonts w:ascii="Times New Roman" w:hAnsi="Times New Roman" w:cs="Times New Roman"/>
              </w:rPr>
              <w:t>к</w:t>
            </w:r>
            <w:r w:rsidRPr="00CD608C">
              <w:rPr>
                <w:rFonts w:ascii="Times New Roman" w:hAnsi="Times New Roman" w:cs="Times New Roman"/>
              </w:rPr>
              <w:t>вакультуре (рыбоводстве) в РФ или международной торговли живыми объектами аквакультуры (рыб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водства)</w:t>
            </w:r>
          </w:p>
        </w:tc>
        <w:tc>
          <w:tcPr>
            <w:tcW w:w="498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465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30.09.2015</w:t>
            </w:r>
          </w:p>
        </w:tc>
        <w:tc>
          <w:tcPr>
            <w:tcW w:w="540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Результаты исследований выр</w:t>
            </w:r>
            <w:r w:rsidRPr="00CD608C">
              <w:rPr>
                <w:rFonts w:ascii="Times New Roman" w:hAnsi="Times New Roman" w:cs="Times New Roman"/>
              </w:rPr>
              <w:t>а</w:t>
            </w:r>
            <w:r w:rsidRPr="00CD608C">
              <w:rPr>
                <w:rFonts w:ascii="Times New Roman" w:hAnsi="Times New Roman" w:cs="Times New Roman"/>
              </w:rPr>
              <w:t>щиваемой в хозяйствах аквакультуры молоди и ве</w:t>
            </w:r>
            <w:r w:rsidRPr="00CD608C">
              <w:rPr>
                <w:rFonts w:ascii="Times New Roman" w:hAnsi="Times New Roman" w:cs="Times New Roman"/>
              </w:rPr>
              <w:t>р</w:t>
            </w:r>
            <w:r w:rsidRPr="00CD608C">
              <w:rPr>
                <w:rFonts w:ascii="Times New Roman" w:hAnsi="Times New Roman" w:cs="Times New Roman"/>
              </w:rPr>
              <w:t>нувшихся на нерест производителей тих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океанских лососей. Оценка качества выпу</w:t>
            </w:r>
            <w:r w:rsidRPr="00CD608C">
              <w:rPr>
                <w:rFonts w:ascii="Times New Roman" w:hAnsi="Times New Roman" w:cs="Times New Roman"/>
              </w:rPr>
              <w:t>с</w:t>
            </w:r>
            <w:r w:rsidRPr="00CD608C">
              <w:rPr>
                <w:rFonts w:ascii="Times New Roman" w:hAnsi="Times New Roman" w:cs="Times New Roman"/>
              </w:rPr>
              <w:t>каемой с ЛРЗ молоди (по ихтиопатологич</w:t>
            </w:r>
            <w:r w:rsidRPr="00CD608C">
              <w:rPr>
                <w:rFonts w:ascii="Times New Roman" w:hAnsi="Times New Roman" w:cs="Times New Roman"/>
              </w:rPr>
              <w:t>е</w:t>
            </w:r>
            <w:r w:rsidRPr="00CD608C">
              <w:rPr>
                <w:rFonts w:ascii="Times New Roman" w:hAnsi="Times New Roman" w:cs="Times New Roman"/>
              </w:rPr>
              <w:t>ским показат</w:t>
            </w:r>
            <w:r w:rsidRPr="00CD608C">
              <w:rPr>
                <w:rFonts w:ascii="Times New Roman" w:hAnsi="Times New Roman" w:cs="Times New Roman"/>
              </w:rPr>
              <w:t>е</w:t>
            </w:r>
            <w:r w:rsidRPr="00CD608C">
              <w:rPr>
                <w:rFonts w:ascii="Times New Roman" w:hAnsi="Times New Roman" w:cs="Times New Roman"/>
              </w:rPr>
              <w:t>лям).</w:t>
            </w:r>
          </w:p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Типовые рекомендации по ихтиопатолог</w:t>
            </w:r>
            <w:r w:rsidRPr="00CD608C">
              <w:rPr>
                <w:rFonts w:ascii="Times New Roman" w:hAnsi="Times New Roman" w:cs="Times New Roman"/>
              </w:rPr>
              <w:t>и</w:t>
            </w:r>
            <w:r w:rsidRPr="00CD608C">
              <w:rPr>
                <w:rFonts w:ascii="Times New Roman" w:hAnsi="Times New Roman" w:cs="Times New Roman"/>
              </w:rPr>
              <w:t>ческому обследованию хозяйств аквакул</w:t>
            </w:r>
            <w:r w:rsidRPr="00CD608C">
              <w:rPr>
                <w:rFonts w:ascii="Times New Roman" w:hAnsi="Times New Roman" w:cs="Times New Roman"/>
              </w:rPr>
              <w:t>ь</w:t>
            </w:r>
            <w:r w:rsidRPr="00CD608C">
              <w:rPr>
                <w:rFonts w:ascii="Times New Roman" w:hAnsi="Times New Roman" w:cs="Times New Roman"/>
              </w:rPr>
              <w:t>туры.</w:t>
            </w:r>
          </w:p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Предложения по зонированию и компа</w:t>
            </w:r>
            <w:r w:rsidRPr="00CD608C">
              <w:rPr>
                <w:rFonts w:ascii="Times New Roman" w:hAnsi="Times New Roman" w:cs="Times New Roman"/>
              </w:rPr>
              <w:t>р</w:t>
            </w:r>
            <w:r w:rsidRPr="00CD608C">
              <w:rPr>
                <w:rFonts w:ascii="Times New Roman" w:hAnsi="Times New Roman" w:cs="Times New Roman"/>
              </w:rPr>
              <w:t>тментализации с целью контроля болезней в аквакультуре (рыбоводстве) в РФ или при ме</w:t>
            </w:r>
            <w:r w:rsidRPr="00CD608C">
              <w:rPr>
                <w:rFonts w:ascii="Times New Roman" w:hAnsi="Times New Roman" w:cs="Times New Roman"/>
              </w:rPr>
              <w:t>ж</w:t>
            </w:r>
            <w:r w:rsidRPr="00CD608C">
              <w:rPr>
                <w:rFonts w:ascii="Times New Roman" w:hAnsi="Times New Roman" w:cs="Times New Roman"/>
              </w:rPr>
              <w:t>дународной торговле</w:t>
            </w:r>
          </w:p>
        </w:tc>
      </w:tr>
      <w:tr w:rsidR="00C90593" w:rsidRPr="00CD608C" w:rsidTr="00A357BD">
        <w:tc>
          <w:tcPr>
            <w:tcW w:w="359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702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Провести отбор и обработку проб для комплексных ихтиопатологических и</w:t>
            </w:r>
            <w:r w:rsidRPr="00CD608C">
              <w:rPr>
                <w:rFonts w:ascii="Times New Roman" w:hAnsi="Times New Roman" w:cs="Times New Roman"/>
              </w:rPr>
              <w:t>с</w:t>
            </w:r>
            <w:r w:rsidRPr="00CD608C">
              <w:rPr>
                <w:rFonts w:ascii="Times New Roman" w:hAnsi="Times New Roman" w:cs="Times New Roman"/>
              </w:rPr>
              <w:t>следований производителей лососей, и</w:t>
            </w:r>
            <w:r w:rsidRPr="00CD608C">
              <w:rPr>
                <w:rFonts w:ascii="Times New Roman" w:hAnsi="Times New Roman" w:cs="Times New Roman"/>
              </w:rPr>
              <w:t>с</w:t>
            </w:r>
            <w:r w:rsidRPr="00CD608C">
              <w:rPr>
                <w:rFonts w:ascii="Times New Roman" w:hAnsi="Times New Roman" w:cs="Times New Roman"/>
              </w:rPr>
              <w:t>пользуемых для воспроизводства на ЛРЗ Камчатки. Проанализировать и обобщить данные ихтиопатологических обследов</w:t>
            </w:r>
            <w:r w:rsidRPr="00CD608C">
              <w:rPr>
                <w:rFonts w:ascii="Times New Roman" w:hAnsi="Times New Roman" w:cs="Times New Roman"/>
              </w:rPr>
              <w:t>а</w:t>
            </w:r>
            <w:r w:rsidRPr="00CD608C">
              <w:rPr>
                <w:rFonts w:ascii="Times New Roman" w:hAnsi="Times New Roman" w:cs="Times New Roman"/>
              </w:rPr>
              <w:t>ний ЛРЗ Камчатки, выполненных в 2015 г.</w:t>
            </w:r>
          </w:p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Представить предложения по созданию отраслевого банка данных ихтиопатол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гических обследований хозяйств акв</w:t>
            </w:r>
            <w:r w:rsidRPr="00CD608C">
              <w:rPr>
                <w:rFonts w:ascii="Times New Roman" w:hAnsi="Times New Roman" w:cs="Times New Roman"/>
              </w:rPr>
              <w:t>а</w:t>
            </w:r>
            <w:r w:rsidRPr="00CD608C">
              <w:rPr>
                <w:rFonts w:ascii="Times New Roman" w:hAnsi="Times New Roman" w:cs="Times New Roman"/>
              </w:rPr>
              <w:t>культуры, на примере данных 2015 г.</w:t>
            </w:r>
          </w:p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lastRenderedPageBreak/>
              <w:t>Провести анализ и обобщение предложений рыб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хозяйственных институтов по обновлению отрасл</w:t>
            </w:r>
            <w:r w:rsidRPr="00CD608C">
              <w:rPr>
                <w:rFonts w:ascii="Times New Roman" w:hAnsi="Times New Roman" w:cs="Times New Roman"/>
              </w:rPr>
              <w:t>е</w:t>
            </w:r>
            <w:r w:rsidRPr="00CD608C">
              <w:rPr>
                <w:rFonts w:ascii="Times New Roman" w:hAnsi="Times New Roman" w:cs="Times New Roman"/>
              </w:rPr>
              <w:t>вого сборника док</w:t>
            </w:r>
            <w:r w:rsidRPr="00CD608C">
              <w:rPr>
                <w:rFonts w:ascii="Times New Roman" w:hAnsi="Times New Roman" w:cs="Times New Roman"/>
              </w:rPr>
              <w:t>у</w:t>
            </w:r>
            <w:r w:rsidRPr="00CD608C">
              <w:rPr>
                <w:rFonts w:ascii="Times New Roman" w:hAnsi="Times New Roman" w:cs="Times New Roman"/>
              </w:rPr>
              <w:t>ментации по профилактике и борьбе с б</w:t>
            </w:r>
            <w:r w:rsidRPr="00CD608C">
              <w:rPr>
                <w:rFonts w:ascii="Times New Roman" w:hAnsi="Times New Roman" w:cs="Times New Roman"/>
              </w:rPr>
              <w:t>о</w:t>
            </w:r>
            <w:r w:rsidRPr="00CD608C">
              <w:rPr>
                <w:rFonts w:ascii="Times New Roman" w:hAnsi="Times New Roman" w:cs="Times New Roman"/>
              </w:rPr>
              <w:t>лезнями объектов аквакультуры</w:t>
            </w:r>
          </w:p>
        </w:tc>
        <w:tc>
          <w:tcPr>
            <w:tcW w:w="498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lastRenderedPageBreak/>
              <w:t>01.10.2015</w:t>
            </w:r>
          </w:p>
        </w:tc>
        <w:tc>
          <w:tcPr>
            <w:tcW w:w="465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540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pct"/>
          </w:tcPr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Оценка качества производителей лососей, используемых для во</w:t>
            </w:r>
            <w:r w:rsidRPr="00CD608C">
              <w:rPr>
                <w:rFonts w:ascii="Times New Roman" w:hAnsi="Times New Roman" w:cs="Times New Roman"/>
              </w:rPr>
              <w:t>с</w:t>
            </w:r>
            <w:r w:rsidRPr="00CD608C">
              <w:rPr>
                <w:rFonts w:ascii="Times New Roman" w:hAnsi="Times New Roman" w:cs="Times New Roman"/>
              </w:rPr>
              <w:t>производства на ЛРЗ Камчатки (по ихтиопатологическим показ</w:t>
            </w:r>
            <w:r w:rsidRPr="00CD608C">
              <w:rPr>
                <w:rFonts w:ascii="Times New Roman" w:hAnsi="Times New Roman" w:cs="Times New Roman"/>
              </w:rPr>
              <w:t>а</w:t>
            </w:r>
            <w:r w:rsidRPr="00CD608C">
              <w:rPr>
                <w:rFonts w:ascii="Times New Roman" w:hAnsi="Times New Roman" w:cs="Times New Roman"/>
              </w:rPr>
              <w:t>телям). Данные о патогенах, выя</w:t>
            </w:r>
            <w:r w:rsidRPr="00CD608C">
              <w:rPr>
                <w:rFonts w:ascii="Times New Roman" w:hAnsi="Times New Roman" w:cs="Times New Roman"/>
              </w:rPr>
              <w:t>в</w:t>
            </w:r>
            <w:r w:rsidRPr="00CD608C">
              <w:rPr>
                <w:rFonts w:ascii="Times New Roman" w:hAnsi="Times New Roman" w:cs="Times New Roman"/>
              </w:rPr>
              <w:t>ленных на ЛРЗ Камчатки в 2015 г.</w:t>
            </w:r>
          </w:p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t>Предложения по созданию отраслевого банка данных ихтиопатологических обсл</w:t>
            </w:r>
            <w:r w:rsidRPr="00CD608C">
              <w:rPr>
                <w:rFonts w:ascii="Times New Roman" w:hAnsi="Times New Roman" w:cs="Times New Roman"/>
              </w:rPr>
              <w:t>е</w:t>
            </w:r>
            <w:r w:rsidRPr="00CD608C">
              <w:rPr>
                <w:rFonts w:ascii="Times New Roman" w:hAnsi="Times New Roman" w:cs="Times New Roman"/>
              </w:rPr>
              <w:t>дований хозяйств аквакультуры выполне</w:t>
            </w:r>
            <w:r w:rsidRPr="00CD608C">
              <w:rPr>
                <w:rFonts w:ascii="Times New Roman" w:hAnsi="Times New Roman" w:cs="Times New Roman"/>
              </w:rPr>
              <w:t>н</w:t>
            </w:r>
            <w:r w:rsidRPr="00CD608C">
              <w:rPr>
                <w:rFonts w:ascii="Times New Roman" w:hAnsi="Times New Roman" w:cs="Times New Roman"/>
              </w:rPr>
              <w:t>ных в 2015 г.</w:t>
            </w:r>
          </w:p>
          <w:p w:rsidR="00C90593" w:rsidRPr="00CD608C" w:rsidRDefault="00C90593" w:rsidP="00A35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08C">
              <w:rPr>
                <w:rFonts w:ascii="Times New Roman" w:hAnsi="Times New Roman" w:cs="Times New Roman"/>
              </w:rPr>
              <w:lastRenderedPageBreak/>
              <w:t>Проект отраслевого сборника документ</w:t>
            </w:r>
            <w:r w:rsidRPr="00CD608C">
              <w:rPr>
                <w:rFonts w:ascii="Times New Roman" w:hAnsi="Times New Roman" w:cs="Times New Roman"/>
              </w:rPr>
              <w:t>а</w:t>
            </w:r>
            <w:r w:rsidRPr="00CD608C">
              <w:rPr>
                <w:rFonts w:ascii="Times New Roman" w:hAnsi="Times New Roman" w:cs="Times New Roman"/>
              </w:rPr>
              <w:t>ции по профилактике и борьбе с болезнями объектов а</w:t>
            </w:r>
            <w:r w:rsidRPr="00CD608C">
              <w:rPr>
                <w:rFonts w:ascii="Times New Roman" w:hAnsi="Times New Roman" w:cs="Times New Roman"/>
              </w:rPr>
              <w:t>к</w:t>
            </w:r>
            <w:r w:rsidRPr="00CD608C">
              <w:rPr>
                <w:rFonts w:ascii="Times New Roman" w:hAnsi="Times New Roman" w:cs="Times New Roman"/>
              </w:rPr>
              <w:t>вакультуры</w:t>
            </w:r>
          </w:p>
        </w:tc>
      </w:tr>
    </w:tbl>
    <w:p w:rsidR="002042FB" w:rsidRPr="002A2C56" w:rsidRDefault="002042FB" w:rsidP="002A2C56">
      <w:pPr>
        <w:spacing w:line="240" w:lineRule="auto"/>
        <w:rPr>
          <w:rFonts w:ascii="Times New Roman" w:hAnsi="Times New Roman" w:cs="Times New Roman"/>
        </w:rPr>
      </w:pPr>
    </w:p>
    <w:sectPr w:rsidR="002042FB" w:rsidRPr="002A2C56" w:rsidSect="00AF29B6">
      <w:head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82" w:rsidRDefault="00957E82" w:rsidP="00002354">
      <w:pPr>
        <w:spacing w:after="0" w:line="240" w:lineRule="auto"/>
      </w:pPr>
      <w:r>
        <w:separator/>
      </w:r>
    </w:p>
  </w:endnote>
  <w:endnote w:type="continuationSeparator" w:id="0">
    <w:p w:rsidR="00957E82" w:rsidRDefault="00957E82" w:rsidP="0000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82" w:rsidRDefault="00957E82" w:rsidP="00002354">
      <w:pPr>
        <w:spacing w:after="0" w:line="240" w:lineRule="auto"/>
      </w:pPr>
      <w:r>
        <w:separator/>
      </w:r>
    </w:p>
  </w:footnote>
  <w:footnote w:type="continuationSeparator" w:id="0">
    <w:p w:rsidR="00957E82" w:rsidRDefault="00957E82" w:rsidP="0000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6141"/>
      <w:docPartObj>
        <w:docPartGallery w:val="Page Numbers (Top of Page)"/>
        <w:docPartUnique/>
      </w:docPartObj>
    </w:sdtPr>
    <w:sdtContent>
      <w:p w:rsidR="00C10E58" w:rsidRDefault="008D76D5">
        <w:pPr>
          <w:pStyle w:val="a7"/>
          <w:jc w:val="right"/>
        </w:pPr>
        <w:r w:rsidRPr="0000235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10E58" w:rsidRPr="0000235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0235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639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0235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10E58" w:rsidRDefault="00C10E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F280C"/>
    <w:multiLevelType w:val="hybridMultilevel"/>
    <w:tmpl w:val="17A0C914"/>
    <w:lvl w:ilvl="0" w:tplc="979E0D2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605"/>
    <w:rsid w:val="00002354"/>
    <w:rsid w:val="00003B07"/>
    <w:rsid w:val="000040AF"/>
    <w:rsid w:val="0000549F"/>
    <w:rsid w:val="00007CF4"/>
    <w:rsid w:val="0001037E"/>
    <w:rsid w:val="00012CD7"/>
    <w:rsid w:val="00013D0D"/>
    <w:rsid w:val="00017255"/>
    <w:rsid w:val="0001760C"/>
    <w:rsid w:val="00020D36"/>
    <w:rsid w:val="00021AC7"/>
    <w:rsid w:val="00021F72"/>
    <w:rsid w:val="00025874"/>
    <w:rsid w:val="00031332"/>
    <w:rsid w:val="00031442"/>
    <w:rsid w:val="00032F8C"/>
    <w:rsid w:val="000335F8"/>
    <w:rsid w:val="00037DFE"/>
    <w:rsid w:val="00042D37"/>
    <w:rsid w:val="0004477A"/>
    <w:rsid w:val="00045AD8"/>
    <w:rsid w:val="0004722C"/>
    <w:rsid w:val="00052FF5"/>
    <w:rsid w:val="000555D8"/>
    <w:rsid w:val="00056FF2"/>
    <w:rsid w:val="00060562"/>
    <w:rsid w:val="00062083"/>
    <w:rsid w:val="00062738"/>
    <w:rsid w:val="00067386"/>
    <w:rsid w:val="00067E95"/>
    <w:rsid w:val="00072556"/>
    <w:rsid w:val="00073330"/>
    <w:rsid w:val="0007338F"/>
    <w:rsid w:val="000745C4"/>
    <w:rsid w:val="00080A92"/>
    <w:rsid w:val="00080C94"/>
    <w:rsid w:val="00081DD6"/>
    <w:rsid w:val="00084AFB"/>
    <w:rsid w:val="000922EA"/>
    <w:rsid w:val="00092843"/>
    <w:rsid w:val="00093E3B"/>
    <w:rsid w:val="00096165"/>
    <w:rsid w:val="00097B6D"/>
    <w:rsid w:val="000A0BB3"/>
    <w:rsid w:val="000A185F"/>
    <w:rsid w:val="000B194E"/>
    <w:rsid w:val="000B67A2"/>
    <w:rsid w:val="000B7FC0"/>
    <w:rsid w:val="000C0D08"/>
    <w:rsid w:val="000C1C63"/>
    <w:rsid w:val="000C20C6"/>
    <w:rsid w:val="000C6644"/>
    <w:rsid w:val="000D0C14"/>
    <w:rsid w:val="000D160B"/>
    <w:rsid w:val="000E00E3"/>
    <w:rsid w:val="000E2A75"/>
    <w:rsid w:val="000E3348"/>
    <w:rsid w:val="000E49B5"/>
    <w:rsid w:val="000E4ECB"/>
    <w:rsid w:val="000E6C2A"/>
    <w:rsid w:val="000E74CB"/>
    <w:rsid w:val="000F0284"/>
    <w:rsid w:val="000F305C"/>
    <w:rsid w:val="000F35CC"/>
    <w:rsid w:val="000F4A1F"/>
    <w:rsid w:val="001003B0"/>
    <w:rsid w:val="0010214D"/>
    <w:rsid w:val="00104CE0"/>
    <w:rsid w:val="00105C39"/>
    <w:rsid w:val="00111749"/>
    <w:rsid w:val="00113244"/>
    <w:rsid w:val="0011442F"/>
    <w:rsid w:val="001248BF"/>
    <w:rsid w:val="00126A05"/>
    <w:rsid w:val="001305E4"/>
    <w:rsid w:val="00131216"/>
    <w:rsid w:val="0013597B"/>
    <w:rsid w:val="00135D4E"/>
    <w:rsid w:val="001374FE"/>
    <w:rsid w:val="001402FF"/>
    <w:rsid w:val="001404A6"/>
    <w:rsid w:val="001414EA"/>
    <w:rsid w:val="00142E8A"/>
    <w:rsid w:val="00143771"/>
    <w:rsid w:val="001476C3"/>
    <w:rsid w:val="001509BB"/>
    <w:rsid w:val="00151D36"/>
    <w:rsid w:val="0015219D"/>
    <w:rsid w:val="00152A4A"/>
    <w:rsid w:val="00156B38"/>
    <w:rsid w:val="001643FE"/>
    <w:rsid w:val="00167850"/>
    <w:rsid w:val="00171B17"/>
    <w:rsid w:val="00171F7B"/>
    <w:rsid w:val="001720D8"/>
    <w:rsid w:val="00174FF2"/>
    <w:rsid w:val="001800AC"/>
    <w:rsid w:val="00180FBC"/>
    <w:rsid w:val="001844C5"/>
    <w:rsid w:val="00194499"/>
    <w:rsid w:val="0019463A"/>
    <w:rsid w:val="001953A3"/>
    <w:rsid w:val="001A1180"/>
    <w:rsid w:val="001A30FF"/>
    <w:rsid w:val="001A4330"/>
    <w:rsid w:val="001A631C"/>
    <w:rsid w:val="001B25DB"/>
    <w:rsid w:val="001B3186"/>
    <w:rsid w:val="001B453B"/>
    <w:rsid w:val="001B4FB9"/>
    <w:rsid w:val="001B60B0"/>
    <w:rsid w:val="001C0E37"/>
    <w:rsid w:val="001C1C52"/>
    <w:rsid w:val="001C4471"/>
    <w:rsid w:val="001C56D4"/>
    <w:rsid w:val="001D176B"/>
    <w:rsid w:val="001D32DF"/>
    <w:rsid w:val="001D3642"/>
    <w:rsid w:val="001D3F46"/>
    <w:rsid w:val="001D42A9"/>
    <w:rsid w:val="001D5247"/>
    <w:rsid w:val="001D7F3A"/>
    <w:rsid w:val="001E0214"/>
    <w:rsid w:val="001E3432"/>
    <w:rsid w:val="001E4F8D"/>
    <w:rsid w:val="001E60FA"/>
    <w:rsid w:val="001E78D4"/>
    <w:rsid w:val="001F2EF0"/>
    <w:rsid w:val="001F640C"/>
    <w:rsid w:val="001F6E7B"/>
    <w:rsid w:val="00200BA9"/>
    <w:rsid w:val="00202317"/>
    <w:rsid w:val="0020235A"/>
    <w:rsid w:val="0020248F"/>
    <w:rsid w:val="002042FB"/>
    <w:rsid w:val="00207B45"/>
    <w:rsid w:val="00215952"/>
    <w:rsid w:val="00215F01"/>
    <w:rsid w:val="00220F1D"/>
    <w:rsid w:val="0022131B"/>
    <w:rsid w:val="00224841"/>
    <w:rsid w:val="002248D0"/>
    <w:rsid w:val="002261A9"/>
    <w:rsid w:val="00226980"/>
    <w:rsid w:val="00230CE0"/>
    <w:rsid w:val="002320F6"/>
    <w:rsid w:val="00235008"/>
    <w:rsid w:val="00235FCF"/>
    <w:rsid w:val="00236AB0"/>
    <w:rsid w:val="00237C33"/>
    <w:rsid w:val="002444BA"/>
    <w:rsid w:val="00246925"/>
    <w:rsid w:val="00247638"/>
    <w:rsid w:val="00247D6A"/>
    <w:rsid w:val="00250411"/>
    <w:rsid w:val="0025069D"/>
    <w:rsid w:val="002524E6"/>
    <w:rsid w:val="002565D7"/>
    <w:rsid w:val="00257388"/>
    <w:rsid w:val="00261BA0"/>
    <w:rsid w:val="002676E6"/>
    <w:rsid w:val="00275686"/>
    <w:rsid w:val="00275F83"/>
    <w:rsid w:val="00276354"/>
    <w:rsid w:val="00276A1D"/>
    <w:rsid w:val="00277BF1"/>
    <w:rsid w:val="00281E21"/>
    <w:rsid w:val="00291817"/>
    <w:rsid w:val="002935C3"/>
    <w:rsid w:val="002936FA"/>
    <w:rsid w:val="00296693"/>
    <w:rsid w:val="00296A10"/>
    <w:rsid w:val="00296ED1"/>
    <w:rsid w:val="002A2C56"/>
    <w:rsid w:val="002B1699"/>
    <w:rsid w:val="002B18FF"/>
    <w:rsid w:val="002B7476"/>
    <w:rsid w:val="002C36EC"/>
    <w:rsid w:val="002C4A2D"/>
    <w:rsid w:val="002C5BAC"/>
    <w:rsid w:val="002C7D13"/>
    <w:rsid w:val="002D6B00"/>
    <w:rsid w:val="002D6B3A"/>
    <w:rsid w:val="002E08DF"/>
    <w:rsid w:val="002E371A"/>
    <w:rsid w:val="002E4B3C"/>
    <w:rsid w:val="002F66A6"/>
    <w:rsid w:val="002F73D4"/>
    <w:rsid w:val="00301851"/>
    <w:rsid w:val="00303587"/>
    <w:rsid w:val="00303B9B"/>
    <w:rsid w:val="00304F52"/>
    <w:rsid w:val="003062F1"/>
    <w:rsid w:val="003079BC"/>
    <w:rsid w:val="00311687"/>
    <w:rsid w:val="003124F6"/>
    <w:rsid w:val="00313167"/>
    <w:rsid w:val="0031391A"/>
    <w:rsid w:val="00313B1C"/>
    <w:rsid w:val="00314AC5"/>
    <w:rsid w:val="003155F7"/>
    <w:rsid w:val="00317C55"/>
    <w:rsid w:val="00321A5E"/>
    <w:rsid w:val="00323B4A"/>
    <w:rsid w:val="00330490"/>
    <w:rsid w:val="00333A5A"/>
    <w:rsid w:val="00335430"/>
    <w:rsid w:val="0033605E"/>
    <w:rsid w:val="0033676A"/>
    <w:rsid w:val="00336CF0"/>
    <w:rsid w:val="003373B0"/>
    <w:rsid w:val="0034384A"/>
    <w:rsid w:val="0034534D"/>
    <w:rsid w:val="00345AAB"/>
    <w:rsid w:val="00345EC0"/>
    <w:rsid w:val="00352845"/>
    <w:rsid w:val="0035432A"/>
    <w:rsid w:val="00360C59"/>
    <w:rsid w:val="00360F44"/>
    <w:rsid w:val="00360FB6"/>
    <w:rsid w:val="0036183D"/>
    <w:rsid w:val="00361DAE"/>
    <w:rsid w:val="00362286"/>
    <w:rsid w:val="00362F0F"/>
    <w:rsid w:val="00364ED9"/>
    <w:rsid w:val="00365187"/>
    <w:rsid w:val="003657DE"/>
    <w:rsid w:val="00365804"/>
    <w:rsid w:val="0036586E"/>
    <w:rsid w:val="00370F26"/>
    <w:rsid w:val="0037592E"/>
    <w:rsid w:val="00376849"/>
    <w:rsid w:val="003812E0"/>
    <w:rsid w:val="003824C2"/>
    <w:rsid w:val="00383EBE"/>
    <w:rsid w:val="003855F0"/>
    <w:rsid w:val="00386F09"/>
    <w:rsid w:val="00390501"/>
    <w:rsid w:val="00391D8D"/>
    <w:rsid w:val="00393CA4"/>
    <w:rsid w:val="003943A3"/>
    <w:rsid w:val="0039544A"/>
    <w:rsid w:val="003A1F35"/>
    <w:rsid w:val="003A4C73"/>
    <w:rsid w:val="003B0123"/>
    <w:rsid w:val="003B24C0"/>
    <w:rsid w:val="003B38BA"/>
    <w:rsid w:val="003B517C"/>
    <w:rsid w:val="003B7C03"/>
    <w:rsid w:val="003C16E5"/>
    <w:rsid w:val="003C6464"/>
    <w:rsid w:val="003C66BA"/>
    <w:rsid w:val="003D04BC"/>
    <w:rsid w:val="003D089B"/>
    <w:rsid w:val="003D0A1D"/>
    <w:rsid w:val="003D1D40"/>
    <w:rsid w:val="003D2150"/>
    <w:rsid w:val="003D2912"/>
    <w:rsid w:val="003D2AD2"/>
    <w:rsid w:val="003D5062"/>
    <w:rsid w:val="003D5DF0"/>
    <w:rsid w:val="003D75BD"/>
    <w:rsid w:val="003D7CD9"/>
    <w:rsid w:val="003D7FCA"/>
    <w:rsid w:val="003E1C22"/>
    <w:rsid w:val="003E43B5"/>
    <w:rsid w:val="003E4718"/>
    <w:rsid w:val="003E56F9"/>
    <w:rsid w:val="003E5BB5"/>
    <w:rsid w:val="003F1C1C"/>
    <w:rsid w:val="003F24F6"/>
    <w:rsid w:val="003F2A93"/>
    <w:rsid w:val="003F5A06"/>
    <w:rsid w:val="003F6247"/>
    <w:rsid w:val="0040326B"/>
    <w:rsid w:val="00403BFC"/>
    <w:rsid w:val="00404FB6"/>
    <w:rsid w:val="004133E9"/>
    <w:rsid w:val="00417A14"/>
    <w:rsid w:val="00423640"/>
    <w:rsid w:val="004239AB"/>
    <w:rsid w:val="00423AF6"/>
    <w:rsid w:val="00430642"/>
    <w:rsid w:val="00431E3E"/>
    <w:rsid w:val="004321A9"/>
    <w:rsid w:val="004400F6"/>
    <w:rsid w:val="004428C8"/>
    <w:rsid w:val="0044308A"/>
    <w:rsid w:val="00450BC3"/>
    <w:rsid w:val="0045610F"/>
    <w:rsid w:val="0046045B"/>
    <w:rsid w:val="00460FFB"/>
    <w:rsid w:val="00461EB2"/>
    <w:rsid w:val="00473684"/>
    <w:rsid w:val="004757B7"/>
    <w:rsid w:val="00476271"/>
    <w:rsid w:val="00481B0C"/>
    <w:rsid w:val="0048561A"/>
    <w:rsid w:val="00485D3D"/>
    <w:rsid w:val="00493417"/>
    <w:rsid w:val="00493B7C"/>
    <w:rsid w:val="004945C7"/>
    <w:rsid w:val="004947A2"/>
    <w:rsid w:val="00494990"/>
    <w:rsid w:val="00495CF5"/>
    <w:rsid w:val="00495E82"/>
    <w:rsid w:val="004979FC"/>
    <w:rsid w:val="004A02CB"/>
    <w:rsid w:val="004A2AAC"/>
    <w:rsid w:val="004A690E"/>
    <w:rsid w:val="004B3F86"/>
    <w:rsid w:val="004B49E7"/>
    <w:rsid w:val="004B4AB6"/>
    <w:rsid w:val="004B4D98"/>
    <w:rsid w:val="004B50BC"/>
    <w:rsid w:val="004B6BF3"/>
    <w:rsid w:val="004C05C4"/>
    <w:rsid w:val="004C22CB"/>
    <w:rsid w:val="004C3DDA"/>
    <w:rsid w:val="004C511D"/>
    <w:rsid w:val="004C5F6D"/>
    <w:rsid w:val="004D291F"/>
    <w:rsid w:val="004D40D3"/>
    <w:rsid w:val="004D435F"/>
    <w:rsid w:val="004D7061"/>
    <w:rsid w:val="004D7659"/>
    <w:rsid w:val="004E1844"/>
    <w:rsid w:val="004E37AD"/>
    <w:rsid w:val="004E403A"/>
    <w:rsid w:val="004F04E9"/>
    <w:rsid w:val="004F2160"/>
    <w:rsid w:val="004F3586"/>
    <w:rsid w:val="004F3EC1"/>
    <w:rsid w:val="004F5CB2"/>
    <w:rsid w:val="004F5F13"/>
    <w:rsid w:val="004F7C3E"/>
    <w:rsid w:val="00500CD9"/>
    <w:rsid w:val="00502B33"/>
    <w:rsid w:val="005054E2"/>
    <w:rsid w:val="00505736"/>
    <w:rsid w:val="00507F56"/>
    <w:rsid w:val="00511494"/>
    <w:rsid w:val="00511525"/>
    <w:rsid w:val="00514C55"/>
    <w:rsid w:val="005163F8"/>
    <w:rsid w:val="0051685F"/>
    <w:rsid w:val="00517997"/>
    <w:rsid w:val="00517E03"/>
    <w:rsid w:val="0052192A"/>
    <w:rsid w:val="00523469"/>
    <w:rsid w:val="005274FE"/>
    <w:rsid w:val="00527A81"/>
    <w:rsid w:val="00527EC0"/>
    <w:rsid w:val="00532DA2"/>
    <w:rsid w:val="005332FA"/>
    <w:rsid w:val="005335C6"/>
    <w:rsid w:val="005352B6"/>
    <w:rsid w:val="0053656C"/>
    <w:rsid w:val="00536FC0"/>
    <w:rsid w:val="0054081F"/>
    <w:rsid w:val="00541E15"/>
    <w:rsid w:val="005442EE"/>
    <w:rsid w:val="00545415"/>
    <w:rsid w:val="00545E1D"/>
    <w:rsid w:val="00546C34"/>
    <w:rsid w:val="00547763"/>
    <w:rsid w:val="00550400"/>
    <w:rsid w:val="00551236"/>
    <w:rsid w:val="00551B59"/>
    <w:rsid w:val="00554D56"/>
    <w:rsid w:val="0055580F"/>
    <w:rsid w:val="00556028"/>
    <w:rsid w:val="005604FE"/>
    <w:rsid w:val="00561B70"/>
    <w:rsid w:val="00561D6F"/>
    <w:rsid w:val="00564D74"/>
    <w:rsid w:val="00564FFB"/>
    <w:rsid w:val="00572D45"/>
    <w:rsid w:val="0057312B"/>
    <w:rsid w:val="00573DC0"/>
    <w:rsid w:val="005742D0"/>
    <w:rsid w:val="005752B5"/>
    <w:rsid w:val="0057544B"/>
    <w:rsid w:val="005800F6"/>
    <w:rsid w:val="00581B28"/>
    <w:rsid w:val="00582B0D"/>
    <w:rsid w:val="00584C5E"/>
    <w:rsid w:val="00585A32"/>
    <w:rsid w:val="00587D45"/>
    <w:rsid w:val="0059138B"/>
    <w:rsid w:val="00592CA6"/>
    <w:rsid w:val="00593AA9"/>
    <w:rsid w:val="00595150"/>
    <w:rsid w:val="005A06E9"/>
    <w:rsid w:val="005A30AB"/>
    <w:rsid w:val="005A3D83"/>
    <w:rsid w:val="005A5AE7"/>
    <w:rsid w:val="005A64B2"/>
    <w:rsid w:val="005A731D"/>
    <w:rsid w:val="005B37C4"/>
    <w:rsid w:val="005B5065"/>
    <w:rsid w:val="005B665E"/>
    <w:rsid w:val="005B6E0B"/>
    <w:rsid w:val="005B73C4"/>
    <w:rsid w:val="005C23AF"/>
    <w:rsid w:val="005C3AAC"/>
    <w:rsid w:val="005C440E"/>
    <w:rsid w:val="005D3EA9"/>
    <w:rsid w:val="005D547E"/>
    <w:rsid w:val="005D561B"/>
    <w:rsid w:val="005D5C06"/>
    <w:rsid w:val="005D6BD9"/>
    <w:rsid w:val="005E2200"/>
    <w:rsid w:val="005E6D15"/>
    <w:rsid w:val="005E6E3C"/>
    <w:rsid w:val="005E6EB4"/>
    <w:rsid w:val="005F2EBE"/>
    <w:rsid w:val="005F469E"/>
    <w:rsid w:val="005F5B50"/>
    <w:rsid w:val="005F6220"/>
    <w:rsid w:val="005F6270"/>
    <w:rsid w:val="006025BC"/>
    <w:rsid w:val="0060497D"/>
    <w:rsid w:val="006073F0"/>
    <w:rsid w:val="00610472"/>
    <w:rsid w:val="006124D8"/>
    <w:rsid w:val="00614371"/>
    <w:rsid w:val="00614CBE"/>
    <w:rsid w:val="006157D0"/>
    <w:rsid w:val="006174D7"/>
    <w:rsid w:val="006205C3"/>
    <w:rsid w:val="00622BC8"/>
    <w:rsid w:val="00624046"/>
    <w:rsid w:val="00627915"/>
    <w:rsid w:val="00631756"/>
    <w:rsid w:val="00642765"/>
    <w:rsid w:val="00644F2A"/>
    <w:rsid w:val="0064773D"/>
    <w:rsid w:val="0065112A"/>
    <w:rsid w:val="0065156B"/>
    <w:rsid w:val="006517D6"/>
    <w:rsid w:val="00651A5C"/>
    <w:rsid w:val="0065417D"/>
    <w:rsid w:val="00654FC2"/>
    <w:rsid w:val="006552CD"/>
    <w:rsid w:val="006575CA"/>
    <w:rsid w:val="00657873"/>
    <w:rsid w:val="006612A0"/>
    <w:rsid w:val="00661CC5"/>
    <w:rsid w:val="0066425E"/>
    <w:rsid w:val="00665A55"/>
    <w:rsid w:val="00666759"/>
    <w:rsid w:val="00674D06"/>
    <w:rsid w:val="0067669B"/>
    <w:rsid w:val="00685049"/>
    <w:rsid w:val="0068575E"/>
    <w:rsid w:val="00685ABE"/>
    <w:rsid w:val="0068672D"/>
    <w:rsid w:val="006905FF"/>
    <w:rsid w:val="00691585"/>
    <w:rsid w:val="006948BA"/>
    <w:rsid w:val="00694EFC"/>
    <w:rsid w:val="00695B31"/>
    <w:rsid w:val="00697C81"/>
    <w:rsid w:val="00697FC2"/>
    <w:rsid w:val="006A01C6"/>
    <w:rsid w:val="006A2A21"/>
    <w:rsid w:val="006A3141"/>
    <w:rsid w:val="006B3BD3"/>
    <w:rsid w:val="006B540C"/>
    <w:rsid w:val="006B58DD"/>
    <w:rsid w:val="006B6EC6"/>
    <w:rsid w:val="006C25B6"/>
    <w:rsid w:val="006C4B28"/>
    <w:rsid w:val="006C58BA"/>
    <w:rsid w:val="006D22F4"/>
    <w:rsid w:val="006D2B68"/>
    <w:rsid w:val="006D5A9A"/>
    <w:rsid w:val="006E1E90"/>
    <w:rsid w:val="006E433B"/>
    <w:rsid w:val="006E4977"/>
    <w:rsid w:val="006F368C"/>
    <w:rsid w:val="00701CD6"/>
    <w:rsid w:val="00723BDB"/>
    <w:rsid w:val="00723E85"/>
    <w:rsid w:val="007276D6"/>
    <w:rsid w:val="00727B6E"/>
    <w:rsid w:val="00730414"/>
    <w:rsid w:val="00730A53"/>
    <w:rsid w:val="007328EE"/>
    <w:rsid w:val="00733B81"/>
    <w:rsid w:val="00734903"/>
    <w:rsid w:val="007365B2"/>
    <w:rsid w:val="0073670D"/>
    <w:rsid w:val="00736D92"/>
    <w:rsid w:val="00737811"/>
    <w:rsid w:val="0073797C"/>
    <w:rsid w:val="0074001C"/>
    <w:rsid w:val="007414F1"/>
    <w:rsid w:val="00741EB6"/>
    <w:rsid w:val="00741ED6"/>
    <w:rsid w:val="00742B2A"/>
    <w:rsid w:val="00743291"/>
    <w:rsid w:val="00744F95"/>
    <w:rsid w:val="007551FF"/>
    <w:rsid w:val="007554D4"/>
    <w:rsid w:val="007573C2"/>
    <w:rsid w:val="0076083B"/>
    <w:rsid w:val="007620CC"/>
    <w:rsid w:val="0076586E"/>
    <w:rsid w:val="00766025"/>
    <w:rsid w:val="007705FD"/>
    <w:rsid w:val="0077067D"/>
    <w:rsid w:val="00771E34"/>
    <w:rsid w:val="0077448D"/>
    <w:rsid w:val="00776C70"/>
    <w:rsid w:val="00783A0D"/>
    <w:rsid w:val="007850D6"/>
    <w:rsid w:val="00786D3C"/>
    <w:rsid w:val="007904EB"/>
    <w:rsid w:val="00793794"/>
    <w:rsid w:val="00793A2A"/>
    <w:rsid w:val="00797729"/>
    <w:rsid w:val="007B09BA"/>
    <w:rsid w:val="007B11F2"/>
    <w:rsid w:val="007B3B60"/>
    <w:rsid w:val="007B4B43"/>
    <w:rsid w:val="007B6902"/>
    <w:rsid w:val="007C0DAC"/>
    <w:rsid w:val="007C1B2B"/>
    <w:rsid w:val="007C2F64"/>
    <w:rsid w:val="007C479D"/>
    <w:rsid w:val="007D002A"/>
    <w:rsid w:val="007D0D2F"/>
    <w:rsid w:val="007D37DF"/>
    <w:rsid w:val="007D49BB"/>
    <w:rsid w:val="007D57B4"/>
    <w:rsid w:val="007D6427"/>
    <w:rsid w:val="007D6F63"/>
    <w:rsid w:val="007E1547"/>
    <w:rsid w:val="007E77C3"/>
    <w:rsid w:val="007F0888"/>
    <w:rsid w:val="007F2416"/>
    <w:rsid w:val="007F49EC"/>
    <w:rsid w:val="007F765C"/>
    <w:rsid w:val="008018F4"/>
    <w:rsid w:val="008026A0"/>
    <w:rsid w:val="00822232"/>
    <w:rsid w:val="00822456"/>
    <w:rsid w:val="00824179"/>
    <w:rsid w:val="00827F0C"/>
    <w:rsid w:val="008303F8"/>
    <w:rsid w:val="0083214A"/>
    <w:rsid w:val="00837C61"/>
    <w:rsid w:val="008433B2"/>
    <w:rsid w:val="00844240"/>
    <w:rsid w:val="00847167"/>
    <w:rsid w:val="008510DC"/>
    <w:rsid w:val="00851AA0"/>
    <w:rsid w:val="00853488"/>
    <w:rsid w:val="008534B8"/>
    <w:rsid w:val="008613F8"/>
    <w:rsid w:val="008634D2"/>
    <w:rsid w:val="00866BF4"/>
    <w:rsid w:val="0086713D"/>
    <w:rsid w:val="00867F6A"/>
    <w:rsid w:val="00872BDB"/>
    <w:rsid w:val="00874874"/>
    <w:rsid w:val="00881B82"/>
    <w:rsid w:val="008824E1"/>
    <w:rsid w:val="008861F3"/>
    <w:rsid w:val="0089483A"/>
    <w:rsid w:val="008958B5"/>
    <w:rsid w:val="008A01FE"/>
    <w:rsid w:val="008A2318"/>
    <w:rsid w:val="008A4E64"/>
    <w:rsid w:val="008A52A1"/>
    <w:rsid w:val="008A6DDB"/>
    <w:rsid w:val="008B2210"/>
    <w:rsid w:val="008B2232"/>
    <w:rsid w:val="008B55A3"/>
    <w:rsid w:val="008B7211"/>
    <w:rsid w:val="008C0B0D"/>
    <w:rsid w:val="008C3E76"/>
    <w:rsid w:val="008C43DF"/>
    <w:rsid w:val="008D0119"/>
    <w:rsid w:val="008D2B3B"/>
    <w:rsid w:val="008D5C75"/>
    <w:rsid w:val="008D76D5"/>
    <w:rsid w:val="008E0D4B"/>
    <w:rsid w:val="008E2824"/>
    <w:rsid w:val="008E4593"/>
    <w:rsid w:val="008E7573"/>
    <w:rsid w:val="008E7A55"/>
    <w:rsid w:val="008F5038"/>
    <w:rsid w:val="008F57DB"/>
    <w:rsid w:val="008F599F"/>
    <w:rsid w:val="008F667D"/>
    <w:rsid w:val="008F6C4B"/>
    <w:rsid w:val="00901408"/>
    <w:rsid w:val="00901AC8"/>
    <w:rsid w:val="00901E88"/>
    <w:rsid w:val="00902A2E"/>
    <w:rsid w:val="00906EA7"/>
    <w:rsid w:val="009102E3"/>
    <w:rsid w:val="00912FF3"/>
    <w:rsid w:val="00913E9B"/>
    <w:rsid w:val="0091400B"/>
    <w:rsid w:val="00915256"/>
    <w:rsid w:val="0091539A"/>
    <w:rsid w:val="009167A5"/>
    <w:rsid w:val="00916F17"/>
    <w:rsid w:val="00920BD5"/>
    <w:rsid w:val="00926DB6"/>
    <w:rsid w:val="00934C13"/>
    <w:rsid w:val="009356C1"/>
    <w:rsid w:val="009357B7"/>
    <w:rsid w:val="009362A1"/>
    <w:rsid w:val="009362D3"/>
    <w:rsid w:val="00941AF2"/>
    <w:rsid w:val="00943180"/>
    <w:rsid w:val="00944349"/>
    <w:rsid w:val="00944F61"/>
    <w:rsid w:val="00946F3C"/>
    <w:rsid w:val="0095142A"/>
    <w:rsid w:val="00953940"/>
    <w:rsid w:val="00957B88"/>
    <w:rsid w:val="00957E82"/>
    <w:rsid w:val="0096146E"/>
    <w:rsid w:val="00961952"/>
    <w:rsid w:val="0096446A"/>
    <w:rsid w:val="00964A98"/>
    <w:rsid w:val="009709E9"/>
    <w:rsid w:val="0097563D"/>
    <w:rsid w:val="0097653B"/>
    <w:rsid w:val="00983E11"/>
    <w:rsid w:val="009878D2"/>
    <w:rsid w:val="00990652"/>
    <w:rsid w:val="009917F7"/>
    <w:rsid w:val="0099394C"/>
    <w:rsid w:val="00995166"/>
    <w:rsid w:val="009A1441"/>
    <w:rsid w:val="009A5526"/>
    <w:rsid w:val="009B3F93"/>
    <w:rsid w:val="009B549E"/>
    <w:rsid w:val="009B54D8"/>
    <w:rsid w:val="009C1299"/>
    <w:rsid w:val="009C2FF5"/>
    <w:rsid w:val="009C3FB7"/>
    <w:rsid w:val="009C7531"/>
    <w:rsid w:val="009D0E91"/>
    <w:rsid w:val="009D17AA"/>
    <w:rsid w:val="009D3943"/>
    <w:rsid w:val="009D46E4"/>
    <w:rsid w:val="009E0993"/>
    <w:rsid w:val="009E0E2D"/>
    <w:rsid w:val="009E581B"/>
    <w:rsid w:val="009E626D"/>
    <w:rsid w:val="009E7BCB"/>
    <w:rsid w:val="009F1049"/>
    <w:rsid w:val="009F1579"/>
    <w:rsid w:val="009F26F5"/>
    <w:rsid w:val="009F2CA9"/>
    <w:rsid w:val="009F304A"/>
    <w:rsid w:val="009F49E1"/>
    <w:rsid w:val="009F5CD3"/>
    <w:rsid w:val="009F648B"/>
    <w:rsid w:val="009F6D80"/>
    <w:rsid w:val="009F7C39"/>
    <w:rsid w:val="00A153D0"/>
    <w:rsid w:val="00A1558F"/>
    <w:rsid w:val="00A16AAF"/>
    <w:rsid w:val="00A1735C"/>
    <w:rsid w:val="00A23BD2"/>
    <w:rsid w:val="00A26F6D"/>
    <w:rsid w:val="00A32C4C"/>
    <w:rsid w:val="00A34DE0"/>
    <w:rsid w:val="00A4084D"/>
    <w:rsid w:val="00A41273"/>
    <w:rsid w:val="00A46BCD"/>
    <w:rsid w:val="00A46FE1"/>
    <w:rsid w:val="00A476F4"/>
    <w:rsid w:val="00A52D1C"/>
    <w:rsid w:val="00A5650B"/>
    <w:rsid w:val="00A579CA"/>
    <w:rsid w:val="00A607DA"/>
    <w:rsid w:val="00A62F3B"/>
    <w:rsid w:val="00A637A3"/>
    <w:rsid w:val="00A64A4E"/>
    <w:rsid w:val="00A65D7B"/>
    <w:rsid w:val="00A668A8"/>
    <w:rsid w:val="00A66CBA"/>
    <w:rsid w:val="00A70DC2"/>
    <w:rsid w:val="00A7221A"/>
    <w:rsid w:val="00A726A3"/>
    <w:rsid w:val="00A73F1D"/>
    <w:rsid w:val="00A748DD"/>
    <w:rsid w:val="00A75907"/>
    <w:rsid w:val="00A87909"/>
    <w:rsid w:val="00A901FE"/>
    <w:rsid w:val="00A90AF9"/>
    <w:rsid w:val="00A92CF3"/>
    <w:rsid w:val="00A92F1F"/>
    <w:rsid w:val="00A939E3"/>
    <w:rsid w:val="00A9403B"/>
    <w:rsid w:val="00A96700"/>
    <w:rsid w:val="00AA2E56"/>
    <w:rsid w:val="00AA32D8"/>
    <w:rsid w:val="00AA664B"/>
    <w:rsid w:val="00AA72AA"/>
    <w:rsid w:val="00AB28DA"/>
    <w:rsid w:val="00AB2A55"/>
    <w:rsid w:val="00AB6392"/>
    <w:rsid w:val="00AC074C"/>
    <w:rsid w:val="00AC6601"/>
    <w:rsid w:val="00AC6C54"/>
    <w:rsid w:val="00AC7224"/>
    <w:rsid w:val="00AD09A2"/>
    <w:rsid w:val="00AD381F"/>
    <w:rsid w:val="00AD383A"/>
    <w:rsid w:val="00AD6708"/>
    <w:rsid w:val="00AE38D8"/>
    <w:rsid w:val="00AE5165"/>
    <w:rsid w:val="00AE5B23"/>
    <w:rsid w:val="00AE7E99"/>
    <w:rsid w:val="00AF0A6B"/>
    <w:rsid w:val="00AF29B6"/>
    <w:rsid w:val="00AF64EB"/>
    <w:rsid w:val="00B04906"/>
    <w:rsid w:val="00B0564B"/>
    <w:rsid w:val="00B12464"/>
    <w:rsid w:val="00B16388"/>
    <w:rsid w:val="00B1652B"/>
    <w:rsid w:val="00B2074C"/>
    <w:rsid w:val="00B2208A"/>
    <w:rsid w:val="00B2339C"/>
    <w:rsid w:val="00B260A2"/>
    <w:rsid w:val="00B31912"/>
    <w:rsid w:val="00B322E3"/>
    <w:rsid w:val="00B3435C"/>
    <w:rsid w:val="00B34644"/>
    <w:rsid w:val="00B37A9A"/>
    <w:rsid w:val="00B40BD1"/>
    <w:rsid w:val="00B4161F"/>
    <w:rsid w:val="00B43B8B"/>
    <w:rsid w:val="00B4584D"/>
    <w:rsid w:val="00B46FFF"/>
    <w:rsid w:val="00B47FCF"/>
    <w:rsid w:val="00B51D29"/>
    <w:rsid w:val="00B551B6"/>
    <w:rsid w:val="00B551F5"/>
    <w:rsid w:val="00B56DCD"/>
    <w:rsid w:val="00B579E1"/>
    <w:rsid w:val="00B57F14"/>
    <w:rsid w:val="00B60A0A"/>
    <w:rsid w:val="00B6393E"/>
    <w:rsid w:val="00B6485C"/>
    <w:rsid w:val="00B64993"/>
    <w:rsid w:val="00B732EB"/>
    <w:rsid w:val="00B80668"/>
    <w:rsid w:val="00B82503"/>
    <w:rsid w:val="00B86AAF"/>
    <w:rsid w:val="00B86B08"/>
    <w:rsid w:val="00B95303"/>
    <w:rsid w:val="00B958EA"/>
    <w:rsid w:val="00B976B2"/>
    <w:rsid w:val="00BA234F"/>
    <w:rsid w:val="00BA2ABA"/>
    <w:rsid w:val="00BA2F04"/>
    <w:rsid w:val="00BA3753"/>
    <w:rsid w:val="00BB14D2"/>
    <w:rsid w:val="00BB29BB"/>
    <w:rsid w:val="00BB58BB"/>
    <w:rsid w:val="00BC101E"/>
    <w:rsid w:val="00BC2B8E"/>
    <w:rsid w:val="00BC2EFA"/>
    <w:rsid w:val="00BC3F80"/>
    <w:rsid w:val="00BC5096"/>
    <w:rsid w:val="00BC70AD"/>
    <w:rsid w:val="00BC7CB3"/>
    <w:rsid w:val="00BD7254"/>
    <w:rsid w:val="00BF7A5F"/>
    <w:rsid w:val="00C00530"/>
    <w:rsid w:val="00C025BA"/>
    <w:rsid w:val="00C05B2D"/>
    <w:rsid w:val="00C10C2D"/>
    <w:rsid w:val="00C10E58"/>
    <w:rsid w:val="00C1719C"/>
    <w:rsid w:val="00C23147"/>
    <w:rsid w:val="00C25F30"/>
    <w:rsid w:val="00C32CDF"/>
    <w:rsid w:val="00C33FE0"/>
    <w:rsid w:val="00C343BE"/>
    <w:rsid w:val="00C47964"/>
    <w:rsid w:val="00C50151"/>
    <w:rsid w:val="00C517C9"/>
    <w:rsid w:val="00C51A63"/>
    <w:rsid w:val="00C52DA8"/>
    <w:rsid w:val="00C53E58"/>
    <w:rsid w:val="00C57072"/>
    <w:rsid w:val="00C6027D"/>
    <w:rsid w:val="00C61D04"/>
    <w:rsid w:val="00C62988"/>
    <w:rsid w:val="00C62A3F"/>
    <w:rsid w:val="00C640FB"/>
    <w:rsid w:val="00C64967"/>
    <w:rsid w:val="00C6541F"/>
    <w:rsid w:val="00C664CC"/>
    <w:rsid w:val="00C701EA"/>
    <w:rsid w:val="00C730B3"/>
    <w:rsid w:val="00C748B2"/>
    <w:rsid w:val="00C74C2A"/>
    <w:rsid w:val="00C76602"/>
    <w:rsid w:val="00C80270"/>
    <w:rsid w:val="00C82498"/>
    <w:rsid w:val="00C830C3"/>
    <w:rsid w:val="00C86E27"/>
    <w:rsid w:val="00C90009"/>
    <w:rsid w:val="00C90593"/>
    <w:rsid w:val="00C90B43"/>
    <w:rsid w:val="00C921EA"/>
    <w:rsid w:val="00C94DE8"/>
    <w:rsid w:val="00C96325"/>
    <w:rsid w:val="00CA3320"/>
    <w:rsid w:val="00CA3605"/>
    <w:rsid w:val="00CA6EE5"/>
    <w:rsid w:val="00CB0CD4"/>
    <w:rsid w:val="00CB161E"/>
    <w:rsid w:val="00CB2F69"/>
    <w:rsid w:val="00CB3117"/>
    <w:rsid w:val="00CC00EC"/>
    <w:rsid w:val="00CC6694"/>
    <w:rsid w:val="00CD0FCE"/>
    <w:rsid w:val="00CD2392"/>
    <w:rsid w:val="00CD5368"/>
    <w:rsid w:val="00CD5EB7"/>
    <w:rsid w:val="00CD608C"/>
    <w:rsid w:val="00CE374E"/>
    <w:rsid w:val="00CF0E4A"/>
    <w:rsid w:val="00CF0E96"/>
    <w:rsid w:val="00CF0EB3"/>
    <w:rsid w:val="00CF2469"/>
    <w:rsid w:val="00CF2C6F"/>
    <w:rsid w:val="00CF426F"/>
    <w:rsid w:val="00CF603A"/>
    <w:rsid w:val="00CF70DF"/>
    <w:rsid w:val="00D01267"/>
    <w:rsid w:val="00D02D8A"/>
    <w:rsid w:val="00D0450B"/>
    <w:rsid w:val="00D07AD3"/>
    <w:rsid w:val="00D12BED"/>
    <w:rsid w:val="00D14D56"/>
    <w:rsid w:val="00D164DA"/>
    <w:rsid w:val="00D16E1B"/>
    <w:rsid w:val="00D16F1D"/>
    <w:rsid w:val="00D17BEC"/>
    <w:rsid w:val="00D20381"/>
    <w:rsid w:val="00D24345"/>
    <w:rsid w:val="00D24432"/>
    <w:rsid w:val="00D24AC0"/>
    <w:rsid w:val="00D27700"/>
    <w:rsid w:val="00D27E3E"/>
    <w:rsid w:val="00D3323B"/>
    <w:rsid w:val="00D33691"/>
    <w:rsid w:val="00D34B6E"/>
    <w:rsid w:val="00D40620"/>
    <w:rsid w:val="00D44929"/>
    <w:rsid w:val="00D45D06"/>
    <w:rsid w:val="00D46072"/>
    <w:rsid w:val="00D47788"/>
    <w:rsid w:val="00D50835"/>
    <w:rsid w:val="00D534F1"/>
    <w:rsid w:val="00D535A0"/>
    <w:rsid w:val="00D54631"/>
    <w:rsid w:val="00D548F2"/>
    <w:rsid w:val="00D55BD5"/>
    <w:rsid w:val="00D55FA6"/>
    <w:rsid w:val="00D62337"/>
    <w:rsid w:val="00D6371A"/>
    <w:rsid w:val="00D637DF"/>
    <w:rsid w:val="00D64CF0"/>
    <w:rsid w:val="00D726EC"/>
    <w:rsid w:val="00D72836"/>
    <w:rsid w:val="00D73302"/>
    <w:rsid w:val="00D73D36"/>
    <w:rsid w:val="00D76F49"/>
    <w:rsid w:val="00D7717D"/>
    <w:rsid w:val="00D776CD"/>
    <w:rsid w:val="00D8062D"/>
    <w:rsid w:val="00D82E89"/>
    <w:rsid w:val="00D856D3"/>
    <w:rsid w:val="00D90A63"/>
    <w:rsid w:val="00D94602"/>
    <w:rsid w:val="00D94C6D"/>
    <w:rsid w:val="00D9649F"/>
    <w:rsid w:val="00DA0036"/>
    <w:rsid w:val="00DA00B0"/>
    <w:rsid w:val="00DA1903"/>
    <w:rsid w:val="00DA501A"/>
    <w:rsid w:val="00DA5E10"/>
    <w:rsid w:val="00DB0E5C"/>
    <w:rsid w:val="00DB2448"/>
    <w:rsid w:val="00DB38B4"/>
    <w:rsid w:val="00DB779A"/>
    <w:rsid w:val="00DB7F96"/>
    <w:rsid w:val="00DC4B0E"/>
    <w:rsid w:val="00DC4F4B"/>
    <w:rsid w:val="00DC5FA1"/>
    <w:rsid w:val="00DC6A2E"/>
    <w:rsid w:val="00DD1152"/>
    <w:rsid w:val="00DD292E"/>
    <w:rsid w:val="00DE1406"/>
    <w:rsid w:val="00DE15AB"/>
    <w:rsid w:val="00DE1A93"/>
    <w:rsid w:val="00DE20F7"/>
    <w:rsid w:val="00DE3FDD"/>
    <w:rsid w:val="00DE41BF"/>
    <w:rsid w:val="00DE5869"/>
    <w:rsid w:val="00DE79B9"/>
    <w:rsid w:val="00DF0A0F"/>
    <w:rsid w:val="00DF18EF"/>
    <w:rsid w:val="00DF26FE"/>
    <w:rsid w:val="00DF55AF"/>
    <w:rsid w:val="00DF6221"/>
    <w:rsid w:val="00E00800"/>
    <w:rsid w:val="00E05713"/>
    <w:rsid w:val="00E076E2"/>
    <w:rsid w:val="00E11AE9"/>
    <w:rsid w:val="00E14B0E"/>
    <w:rsid w:val="00E1551B"/>
    <w:rsid w:val="00E16F1B"/>
    <w:rsid w:val="00E173DA"/>
    <w:rsid w:val="00E2198D"/>
    <w:rsid w:val="00E23349"/>
    <w:rsid w:val="00E251EE"/>
    <w:rsid w:val="00E2570C"/>
    <w:rsid w:val="00E25C1B"/>
    <w:rsid w:val="00E40D9A"/>
    <w:rsid w:val="00E45137"/>
    <w:rsid w:val="00E5112A"/>
    <w:rsid w:val="00E52431"/>
    <w:rsid w:val="00E57AA6"/>
    <w:rsid w:val="00E612DF"/>
    <w:rsid w:val="00E61816"/>
    <w:rsid w:val="00E638FE"/>
    <w:rsid w:val="00E65CB1"/>
    <w:rsid w:val="00E67D0B"/>
    <w:rsid w:val="00E71D0D"/>
    <w:rsid w:val="00E775E1"/>
    <w:rsid w:val="00E83E6F"/>
    <w:rsid w:val="00E8463C"/>
    <w:rsid w:val="00E873AD"/>
    <w:rsid w:val="00E9172B"/>
    <w:rsid w:val="00E93DA5"/>
    <w:rsid w:val="00E95D8C"/>
    <w:rsid w:val="00EA03C8"/>
    <w:rsid w:val="00EA1394"/>
    <w:rsid w:val="00EA1BDC"/>
    <w:rsid w:val="00EA27FF"/>
    <w:rsid w:val="00EA3102"/>
    <w:rsid w:val="00EA47B7"/>
    <w:rsid w:val="00EA629C"/>
    <w:rsid w:val="00EA7BA7"/>
    <w:rsid w:val="00EB0DEE"/>
    <w:rsid w:val="00EB2B5F"/>
    <w:rsid w:val="00EB3591"/>
    <w:rsid w:val="00EB439A"/>
    <w:rsid w:val="00EC10BB"/>
    <w:rsid w:val="00EC3869"/>
    <w:rsid w:val="00EC7B39"/>
    <w:rsid w:val="00EC7E03"/>
    <w:rsid w:val="00ED1BB9"/>
    <w:rsid w:val="00EE0703"/>
    <w:rsid w:val="00EE1E56"/>
    <w:rsid w:val="00EE50F4"/>
    <w:rsid w:val="00EF1082"/>
    <w:rsid w:val="00EF124E"/>
    <w:rsid w:val="00EF749A"/>
    <w:rsid w:val="00F00C28"/>
    <w:rsid w:val="00F0244A"/>
    <w:rsid w:val="00F03020"/>
    <w:rsid w:val="00F043EA"/>
    <w:rsid w:val="00F06589"/>
    <w:rsid w:val="00F0694F"/>
    <w:rsid w:val="00F07AD3"/>
    <w:rsid w:val="00F07FE6"/>
    <w:rsid w:val="00F124A1"/>
    <w:rsid w:val="00F154AE"/>
    <w:rsid w:val="00F15C5B"/>
    <w:rsid w:val="00F167F3"/>
    <w:rsid w:val="00F17C6C"/>
    <w:rsid w:val="00F244F8"/>
    <w:rsid w:val="00F25446"/>
    <w:rsid w:val="00F26F0E"/>
    <w:rsid w:val="00F33847"/>
    <w:rsid w:val="00F36EE9"/>
    <w:rsid w:val="00F42B88"/>
    <w:rsid w:val="00F439D1"/>
    <w:rsid w:val="00F43B56"/>
    <w:rsid w:val="00F502B8"/>
    <w:rsid w:val="00F516E0"/>
    <w:rsid w:val="00F5191D"/>
    <w:rsid w:val="00F54C5D"/>
    <w:rsid w:val="00F61415"/>
    <w:rsid w:val="00F61656"/>
    <w:rsid w:val="00F636C9"/>
    <w:rsid w:val="00F71E4E"/>
    <w:rsid w:val="00F76A56"/>
    <w:rsid w:val="00F77821"/>
    <w:rsid w:val="00F82AE6"/>
    <w:rsid w:val="00F82C58"/>
    <w:rsid w:val="00F836B8"/>
    <w:rsid w:val="00F922AB"/>
    <w:rsid w:val="00F94446"/>
    <w:rsid w:val="00F96F67"/>
    <w:rsid w:val="00FA1E07"/>
    <w:rsid w:val="00FA6E3C"/>
    <w:rsid w:val="00FA7F43"/>
    <w:rsid w:val="00FB0AF3"/>
    <w:rsid w:val="00FB370C"/>
    <w:rsid w:val="00FB796C"/>
    <w:rsid w:val="00FC1373"/>
    <w:rsid w:val="00FC269E"/>
    <w:rsid w:val="00FC26B3"/>
    <w:rsid w:val="00FC34C3"/>
    <w:rsid w:val="00FC4D6D"/>
    <w:rsid w:val="00FC579D"/>
    <w:rsid w:val="00FC61F7"/>
    <w:rsid w:val="00FC7495"/>
    <w:rsid w:val="00FD3CDF"/>
    <w:rsid w:val="00FD5D1F"/>
    <w:rsid w:val="00FD5F29"/>
    <w:rsid w:val="00FE19A9"/>
    <w:rsid w:val="00FE1E1E"/>
    <w:rsid w:val="00FE2A04"/>
    <w:rsid w:val="00FE428C"/>
    <w:rsid w:val="00FE43D4"/>
    <w:rsid w:val="00FE44FC"/>
    <w:rsid w:val="00FE5A78"/>
    <w:rsid w:val="00FE60F0"/>
    <w:rsid w:val="00FE64AF"/>
    <w:rsid w:val="00FE6684"/>
    <w:rsid w:val="00FE6F49"/>
    <w:rsid w:val="00FE7400"/>
    <w:rsid w:val="00FF3081"/>
    <w:rsid w:val="00FF5C9F"/>
    <w:rsid w:val="00FF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05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A3605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A360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CA3605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A360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aliases w:val="Основной текст с отступом Знак1 Знак,Основной текст с отступом Знак Знак Знак,Основной текст с отступом Знак2 Знак Знак Знак,Основной текст с отступом Знак1 Знак Знак Знак Знак, Знак8 Знак1 Знак,З,Знак8 Знак1 Знак"/>
    <w:basedOn w:val="a"/>
    <w:link w:val="1"/>
    <w:rsid w:val="00CF0E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с отступом Знак"/>
    <w:aliases w:val="Основной текст с отступом Знак1 Знак Знак Знак Знак Знак,Знак8 Знак1 Знак Знак"/>
    <w:basedOn w:val="a0"/>
    <w:link w:val="a4"/>
    <w:rsid w:val="00CF0E4A"/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с отступом Знак Знак Знак Знак,Основной текст с отступом Знак2 Знак Знак Знак Знак,Основной текст с отступом Знак1 Знак Знак Знак Знак Знак1, Знак8 Знак1 Знак Знак"/>
    <w:link w:val="a4"/>
    <w:rsid w:val="00CF0E4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0">
    <w:name w:val="Обычный1"/>
    <w:rsid w:val="00CF0E4A"/>
    <w:pPr>
      <w:ind w:left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0B194E"/>
    <w:pPr>
      <w:ind w:left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3F2A93"/>
    <w:pPr>
      <w:ind w:left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1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582B0D"/>
    <w:pPr>
      <w:ind w:left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0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2354"/>
  </w:style>
  <w:style w:type="paragraph" w:styleId="a9">
    <w:name w:val="footer"/>
    <w:basedOn w:val="a"/>
    <w:link w:val="aa"/>
    <w:uiPriority w:val="99"/>
    <w:unhideWhenUsed/>
    <w:rsid w:val="0000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2354"/>
  </w:style>
  <w:style w:type="paragraph" w:customStyle="1" w:styleId="5">
    <w:name w:val="Обычный5"/>
    <w:rsid w:val="005E6EB4"/>
    <w:pPr>
      <w:ind w:left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41A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1A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1AF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1A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1AF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4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1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1888-898F-4516-A295-6BC8E747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R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</dc:creator>
  <cp:keywords/>
  <dc:description/>
  <cp:lastModifiedBy>kortunova_lg</cp:lastModifiedBy>
  <cp:revision>2</cp:revision>
  <cp:lastPrinted>2015-02-26T03:24:00Z</cp:lastPrinted>
  <dcterms:created xsi:type="dcterms:W3CDTF">2015-03-16T10:15:00Z</dcterms:created>
  <dcterms:modified xsi:type="dcterms:W3CDTF">2015-03-16T10:15:00Z</dcterms:modified>
</cp:coreProperties>
</file>